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521C" w14:textId="77777777" w:rsidR="00F77497" w:rsidRDefault="00E569C0">
      <w:pPr>
        <w:spacing w:after="26"/>
        <w:ind w:left="134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UNIVERSIDAD AUTÓNOMA GABRIEL RENE MORENO</w:t>
      </w:r>
      <w:r>
        <w:t xml:space="preserve"> </w:t>
      </w:r>
    </w:p>
    <w:p w14:paraId="194BBD4A" w14:textId="77777777" w:rsidR="00F77497" w:rsidRDefault="00E569C0">
      <w:pPr>
        <w:spacing w:after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FACULTAD DE INGENIERÍA Y CIENCIAS DE LA COMPUTACIÓN  </w:t>
      </w:r>
    </w:p>
    <w:p w14:paraId="09A96D71" w14:textId="77777777" w:rsidR="00F77497" w:rsidRDefault="00E569C0">
      <w:pPr>
        <w:spacing w:after="0"/>
        <w:ind w:left="1298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Y TELECOMUNICACIONES </w:t>
      </w:r>
      <w:r>
        <w:t xml:space="preserve"> </w:t>
      </w:r>
    </w:p>
    <w:p w14:paraId="43D84C50" w14:textId="77777777" w:rsidR="00F77497" w:rsidRDefault="00E569C0">
      <w:pPr>
        <w:spacing w:after="0"/>
        <w:ind w:left="16"/>
      </w:pPr>
      <w:r>
        <w:t xml:space="preserve"> </w:t>
      </w:r>
    </w:p>
    <w:p w14:paraId="5BF45EBF" w14:textId="77777777" w:rsidR="00F77497" w:rsidRDefault="00E569C0">
      <w:pPr>
        <w:spacing w:after="211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48E39C61" w14:textId="77777777" w:rsidR="00F77497" w:rsidRDefault="00E569C0">
      <w:pPr>
        <w:pStyle w:val="Ttulo1"/>
      </w:pPr>
      <w:r>
        <w:t xml:space="preserve">ESTRUCTURA DE DATOS 2 </w:t>
      </w:r>
    </w:p>
    <w:p w14:paraId="5EF30AA8" w14:textId="77777777" w:rsidR="00F77497" w:rsidRDefault="00E569C0">
      <w:pPr>
        <w:spacing w:after="0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CECAB92" w14:textId="77777777" w:rsidR="00F77497" w:rsidRDefault="00E569C0">
      <w:pPr>
        <w:spacing w:after="9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E7EC008" w14:textId="7884CCEE" w:rsidR="00F77497" w:rsidRDefault="00E569C0">
      <w:pPr>
        <w:spacing w:after="0"/>
        <w:ind w:left="16"/>
      </w:pPr>
      <w:r>
        <w:rPr>
          <w:rFonts w:ascii="Times New Roman" w:eastAsia="Times New Roman" w:hAnsi="Times New Roman" w:cs="Times New Roman"/>
          <w:b/>
          <w:sz w:val="24"/>
        </w:rPr>
        <w:t xml:space="preserve">CONTENIDO:   </w:t>
      </w:r>
      <w:r>
        <w:rPr>
          <w:rFonts w:ascii="Times New Roman" w:eastAsia="Times New Roman" w:hAnsi="Times New Roman" w:cs="Times New Roman"/>
          <w:sz w:val="24"/>
        </w:rPr>
        <w:t xml:space="preserve">Tarea de </w:t>
      </w:r>
      <w:r w:rsidR="009E3B04">
        <w:rPr>
          <w:rFonts w:ascii="Times New Roman" w:eastAsia="Times New Roman" w:hAnsi="Times New Roman" w:cs="Times New Roman"/>
          <w:sz w:val="24"/>
        </w:rPr>
        <w:t xml:space="preserve">Arboles </w:t>
      </w:r>
      <w:r w:rsidR="00DC5385">
        <w:rPr>
          <w:rFonts w:ascii="Times New Roman" w:eastAsia="Times New Roman" w:hAnsi="Times New Roman" w:cs="Times New Roman"/>
          <w:sz w:val="24"/>
        </w:rPr>
        <w:t>Binarios de Busque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F99AB07" w14:textId="77777777" w:rsidR="00F77497" w:rsidRDefault="00E569C0">
      <w:pPr>
        <w:spacing w:after="10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5430742" w14:textId="77777777" w:rsidR="00F77497" w:rsidRDefault="00E569C0">
      <w:pPr>
        <w:spacing w:after="0"/>
        <w:ind w:left="-5"/>
      </w:pPr>
      <w:r>
        <w:rPr>
          <w:rFonts w:ascii="Times New Roman" w:eastAsia="Times New Roman" w:hAnsi="Times New Roman" w:cs="Times New Roman"/>
          <w:b/>
          <w:sz w:val="24"/>
        </w:rPr>
        <w:t xml:space="preserve">PORCENTAJE TERMINADO : 100%. </w:t>
      </w:r>
      <w:r>
        <w:t xml:space="preserve"> </w:t>
      </w:r>
    </w:p>
    <w:p w14:paraId="677A2F0A" w14:textId="77777777" w:rsidR="00F77497" w:rsidRDefault="00E569C0">
      <w:pPr>
        <w:spacing w:after="0"/>
        <w:ind w:left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556B7816" w14:textId="77777777" w:rsidR="00F77497" w:rsidRDefault="00E569C0">
      <w:pPr>
        <w:spacing w:after="54"/>
        <w:ind w:left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16EABB96" w14:textId="7780055E" w:rsidR="00F77497" w:rsidRDefault="00E569C0">
      <w:pPr>
        <w:tabs>
          <w:tab w:val="center" w:pos="1553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GRUPO:  </w:t>
      </w:r>
      <w:r>
        <w:rPr>
          <w:rFonts w:ascii="Times New Roman" w:eastAsia="Times New Roman" w:hAnsi="Times New Roman" w:cs="Times New Roman"/>
          <w:sz w:val="24"/>
        </w:rPr>
        <w:t xml:space="preserve">15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62B29EE" w14:textId="77777777" w:rsidR="00F77497" w:rsidRDefault="00E569C0">
      <w:pPr>
        <w:spacing w:after="0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8410" w:type="dxa"/>
        <w:tblInd w:w="-47" w:type="dxa"/>
        <w:tblCellMar>
          <w:top w:w="6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28"/>
        <w:gridCol w:w="1185"/>
        <w:gridCol w:w="1308"/>
        <w:gridCol w:w="1245"/>
        <w:gridCol w:w="1244"/>
      </w:tblGrid>
      <w:tr w:rsidR="00F77497" w14:paraId="4F858075" w14:textId="77777777">
        <w:trPr>
          <w:trHeight w:val="314"/>
        </w:trPr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0F47165" w14:textId="77777777" w:rsidR="00F77497" w:rsidRDefault="00E569C0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grantes </w:t>
            </w:r>
            <w:r>
              <w:t xml:space="preserve"> 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CAEF2AE" w14:textId="77777777" w:rsidR="00F77497" w:rsidRDefault="00E569C0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T 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EA0BF87" w14:textId="77777777" w:rsidR="00F77497" w:rsidRDefault="00E569C0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G </w:t>
            </w:r>
            <w:r>
              <w:t xml:space="preserve"> 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7E05378" w14:textId="77777777" w:rsidR="00F77497" w:rsidRDefault="00E569C0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I </w:t>
            </w:r>
            <w:r>
              <w:t xml:space="preserve"> 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3EEE9A1" w14:textId="77777777" w:rsidR="00F77497" w:rsidRDefault="00E569C0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VAL </w:t>
            </w:r>
            <w:r>
              <w:t xml:space="preserve"> </w:t>
            </w:r>
          </w:p>
        </w:tc>
      </w:tr>
      <w:tr w:rsidR="00F77497" w14:paraId="229297D1" w14:textId="77777777">
        <w:trPr>
          <w:trHeight w:val="429"/>
        </w:trPr>
        <w:tc>
          <w:tcPr>
            <w:tcW w:w="3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DE078" w14:textId="348BEBB8" w:rsidR="00F77497" w:rsidRDefault="00E569C0">
            <w:r>
              <w:t>Ibarra Cuellar Gustavo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93EDF" w14:textId="77777777" w:rsidR="00F77497" w:rsidRDefault="00E569C0">
            <w:pPr>
              <w:ind w:left="45"/>
              <w:jc w:val="center"/>
            </w:pPr>
            <w:r>
              <w:t xml:space="preserve">1 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DE4B4" w14:textId="77777777" w:rsidR="00F77497" w:rsidRDefault="00E569C0">
            <w:pPr>
              <w:ind w:left="48"/>
              <w:jc w:val="center"/>
            </w:pPr>
            <w:r>
              <w:t xml:space="preserve">1 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2B9241" w14:textId="77777777" w:rsidR="00F77497" w:rsidRDefault="00E569C0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>
              <w:t xml:space="preserve"> 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67851" w14:textId="4695EAF6" w:rsidR="00F77497" w:rsidRDefault="00E353D1">
            <w:pPr>
              <w:ind w:left="50"/>
              <w:jc w:val="center"/>
            </w:pPr>
            <w:r>
              <w:t>100</w:t>
            </w:r>
            <w:r w:rsidR="00E569C0">
              <w:t xml:space="preserve"> </w:t>
            </w:r>
          </w:p>
        </w:tc>
      </w:tr>
    </w:tbl>
    <w:p w14:paraId="6CD6DEFA" w14:textId="77777777" w:rsidR="00F77497" w:rsidRDefault="00E569C0">
      <w:pPr>
        <w:spacing w:after="0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A35038D" w14:textId="77777777" w:rsidR="00F77497" w:rsidRDefault="00E569C0">
      <w:pPr>
        <w:spacing w:after="6"/>
        <w:ind w:left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AC0396A" w14:textId="5EFD0182" w:rsidR="009E3B04" w:rsidRDefault="00E569C0">
      <w:pPr>
        <w:spacing w:after="0" w:line="266" w:lineRule="auto"/>
        <w:ind w:left="16" w:right="2674" w:hanging="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echa de Presentación:</w:t>
      </w:r>
      <w:r>
        <w:rPr>
          <w:rFonts w:ascii="Times New Roman" w:eastAsia="Times New Roman" w:hAnsi="Times New Roman" w:cs="Times New Roman"/>
        </w:rPr>
        <w:t xml:space="preserve">     Jueves </w:t>
      </w:r>
      <w:r w:rsidR="009E3B04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de </w:t>
      </w:r>
      <w:r w:rsidR="009E3B04">
        <w:rPr>
          <w:rFonts w:ascii="Times New Roman" w:eastAsia="Times New Roman" w:hAnsi="Times New Roman" w:cs="Times New Roman"/>
        </w:rPr>
        <w:t>octubre</w:t>
      </w:r>
      <w:r>
        <w:rPr>
          <w:rFonts w:ascii="Times New Roman" w:eastAsia="Times New Roman" w:hAnsi="Times New Roman" w:cs="Times New Roman"/>
        </w:rPr>
        <w:t xml:space="preserve"> 202</w:t>
      </w:r>
      <w:r w:rsidR="003B3452">
        <w:rPr>
          <w:rFonts w:ascii="Times New Roman" w:eastAsia="Times New Roman" w:hAnsi="Times New Roman" w:cs="Times New Roman"/>
        </w:rPr>
        <w:t>4</w:t>
      </w:r>
    </w:p>
    <w:p w14:paraId="2ED5ECE6" w14:textId="05D25590" w:rsidR="00F77497" w:rsidRDefault="00E569C0">
      <w:pPr>
        <w:spacing w:after="0" w:line="266" w:lineRule="auto"/>
        <w:ind w:left="16" w:right="2674" w:hanging="16"/>
      </w:pPr>
      <w:r>
        <w:t xml:space="preserve"> </w:t>
      </w:r>
      <w:r>
        <w:rPr>
          <w:rFonts w:ascii="Times New Roman" w:eastAsia="Times New Roman" w:hAnsi="Times New Roman" w:cs="Times New Roman"/>
          <w:b/>
        </w:rPr>
        <w:t>Fecha Presentada:</w:t>
      </w:r>
      <w:r>
        <w:rPr>
          <w:rFonts w:ascii="Times New Roman" w:eastAsia="Times New Roman" w:hAnsi="Times New Roman" w:cs="Times New Roman"/>
        </w:rPr>
        <w:t xml:space="preserve">    </w:t>
      </w:r>
      <w:r w:rsidR="00E353D1">
        <w:rPr>
          <w:rFonts w:ascii="Times New Roman" w:eastAsia="Times New Roman" w:hAnsi="Times New Roman" w:cs="Times New Roman"/>
        </w:rPr>
        <w:t xml:space="preserve">Jueves </w:t>
      </w:r>
      <w:r w:rsidR="009E3B04">
        <w:rPr>
          <w:rFonts w:ascii="Times New Roman" w:eastAsia="Times New Roman" w:hAnsi="Times New Roman" w:cs="Times New Roman"/>
        </w:rPr>
        <w:t>24</w:t>
      </w:r>
      <w:r w:rsidR="00E353D1">
        <w:rPr>
          <w:rFonts w:ascii="Times New Roman" w:eastAsia="Times New Roman" w:hAnsi="Times New Roman" w:cs="Times New Roman"/>
        </w:rPr>
        <w:t xml:space="preserve"> de </w:t>
      </w:r>
      <w:r w:rsidR="009E3B04">
        <w:rPr>
          <w:rFonts w:ascii="Times New Roman" w:eastAsia="Times New Roman" w:hAnsi="Times New Roman" w:cs="Times New Roman"/>
        </w:rPr>
        <w:t xml:space="preserve">Octubre </w:t>
      </w:r>
      <w:r>
        <w:rPr>
          <w:rFonts w:ascii="Times New Roman" w:eastAsia="Times New Roman" w:hAnsi="Times New Roman" w:cs="Times New Roman"/>
        </w:rPr>
        <w:t xml:space="preserve"> 202</w:t>
      </w:r>
      <w:r w:rsidR="003B3452">
        <w:rPr>
          <w:rFonts w:ascii="Times New Roman" w:eastAsia="Times New Roman" w:hAnsi="Times New Roman" w:cs="Times New Roman"/>
        </w:rPr>
        <w:t>4</w:t>
      </w:r>
    </w:p>
    <w:p w14:paraId="5FEE01A1" w14:textId="77777777" w:rsidR="00F77497" w:rsidRDefault="00E569C0">
      <w:pPr>
        <w:spacing w:after="15"/>
        <w:ind w:left="16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8C161AB" w14:textId="77777777" w:rsidR="00F77497" w:rsidRDefault="00E569C0">
      <w:pPr>
        <w:spacing w:after="19"/>
        <w:ind w:left="16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1FD527F" w14:textId="28684ADB" w:rsidR="00F77497" w:rsidRDefault="00E569C0" w:rsidP="00E353D1">
      <w:pPr>
        <w:spacing w:after="0"/>
        <w:ind w:left="16"/>
      </w:pPr>
      <w:r>
        <w:t xml:space="preserve"> </w:t>
      </w:r>
    </w:p>
    <w:p w14:paraId="5E5292F3" w14:textId="77777777" w:rsidR="00F77497" w:rsidRDefault="00E569C0">
      <w:pPr>
        <w:spacing w:after="134"/>
        <w:ind w:left="16"/>
      </w:pPr>
      <w:r>
        <w:t xml:space="preserve"> </w:t>
      </w:r>
    </w:p>
    <w:p w14:paraId="44CD053E" w14:textId="743F0DAC" w:rsidR="00E353D1" w:rsidRDefault="00E569C0" w:rsidP="0067621C">
      <w:pPr>
        <w:pStyle w:val="Ttulo2"/>
      </w:pPr>
      <w:r>
        <w:t xml:space="preserve">CLASES </w:t>
      </w:r>
      <w:r w:rsidR="00E353D1">
        <w:t xml:space="preserve">    </w:t>
      </w:r>
    </w:p>
    <w:p w14:paraId="55CEAC7E" w14:textId="77777777" w:rsidR="009E3B04" w:rsidRDefault="00E353D1" w:rsidP="009E3B04">
      <w:pPr>
        <w:ind w:left="11" w:right="4378"/>
        <w:jc w:val="both"/>
      </w:pPr>
      <w:r>
        <w:t xml:space="preserve">    </w:t>
      </w:r>
      <w:r w:rsidR="009E3B04">
        <w:t>public class Arbol {</w:t>
      </w:r>
    </w:p>
    <w:p w14:paraId="74BC2EEB" w14:textId="77777777" w:rsidR="009E3B04" w:rsidRDefault="009E3B04" w:rsidP="009E3B04">
      <w:pPr>
        <w:ind w:left="11" w:right="4378"/>
        <w:jc w:val="both"/>
      </w:pPr>
      <w:r>
        <w:t>public Nodo raiz;</w:t>
      </w:r>
    </w:p>
    <w:p w14:paraId="7260E2B5" w14:textId="77777777" w:rsidR="009E3B04" w:rsidRDefault="009E3B04" w:rsidP="009E3B04">
      <w:pPr>
        <w:ind w:left="11" w:right="4378"/>
        <w:jc w:val="both"/>
      </w:pPr>
      <w:r>
        <w:t>public Arbol(){</w:t>
      </w:r>
    </w:p>
    <w:p w14:paraId="09E624FB" w14:textId="77777777" w:rsidR="009E3B04" w:rsidRDefault="009E3B04" w:rsidP="009E3B04">
      <w:pPr>
        <w:ind w:left="11" w:right="4378"/>
        <w:jc w:val="both"/>
      </w:pPr>
      <w:r>
        <w:t xml:space="preserve">    raiz=null;</w:t>
      </w:r>
    </w:p>
    <w:p w14:paraId="5D2561F6" w14:textId="77777777" w:rsidR="009E3B04" w:rsidRDefault="009E3B04" w:rsidP="009E3B04">
      <w:pPr>
        <w:ind w:left="11" w:right="4378"/>
        <w:jc w:val="both"/>
      </w:pPr>
      <w:r>
        <w:t>}</w:t>
      </w:r>
    </w:p>
    <w:p w14:paraId="7E2BFDB8" w14:textId="50E6E6CA" w:rsidR="009E3B04" w:rsidRP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 w:rsidRPr="009E3B04">
        <w:rPr>
          <w:b/>
          <w:bCs/>
          <w:sz w:val="28"/>
          <w:szCs w:val="28"/>
        </w:rPr>
        <w:t>A1.generarElem(n,a,b)</w:t>
      </w:r>
    </w:p>
    <w:p w14:paraId="78B17680" w14:textId="77777777" w:rsidR="009E3B04" w:rsidRDefault="009E3B04" w:rsidP="009E3B04">
      <w:pPr>
        <w:ind w:left="11" w:right="4378"/>
        <w:jc w:val="both"/>
      </w:pPr>
      <w:r>
        <w:t>public void generarElem(int n,int a,int b){</w:t>
      </w:r>
    </w:p>
    <w:p w14:paraId="4B1BF3AD" w14:textId="77777777" w:rsidR="009E3B04" w:rsidRDefault="009E3B04" w:rsidP="009E3B04">
      <w:pPr>
        <w:ind w:left="11" w:right="4378"/>
        <w:jc w:val="both"/>
      </w:pPr>
      <w:r>
        <w:t xml:space="preserve">    for(int i=0; i&lt;n; i++){</w:t>
      </w:r>
    </w:p>
    <w:p w14:paraId="0A601256" w14:textId="77777777" w:rsidR="009E3B04" w:rsidRDefault="009E3B04" w:rsidP="009E3B04">
      <w:pPr>
        <w:ind w:left="11" w:right="4378"/>
        <w:jc w:val="both"/>
      </w:pPr>
      <w:r>
        <w:lastRenderedPageBreak/>
        <w:t xml:space="preserve">     int num= ThreadLocalRandom.current().nextInt(a,b+1);</w:t>
      </w:r>
    </w:p>
    <w:p w14:paraId="22AC2298" w14:textId="77777777" w:rsidR="009E3B04" w:rsidRDefault="009E3B04" w:rsidP="009E3B04">
      <w:pPr>
        <w:ind w:left="11" w:right="4378"/>
        <w:jc w:val="both"/>
      </w:pPr>
      <w:r>
        <w:t xml:space="preserve">     this.insertar(num);</w:t>
      </w:r>
    </w:p>
    <w:p w14:paraId="40B7E148" w14:textId="77777777" w:rsidR="009E3B04" w:rsidRDefault="009E3B04" w:rsidP="009E3B04">
      <w:pPr>
        <w:ind w:left="11" w:right="4378"/>
        <w:jc w:val="both"/>
      </w:pPr>
      <w:r>
        <w:t xml:space="preserve">    }</w:t>
      </w:r>
    </w:p>
    <w:p w14:paraId="694A6C9B" w14:textId="77777777" w:rsidR="009E3B04" w:rsidRDefault="009E3B04" w:rsidP="009E3B04">
      <w:pPr>
        <w:ind w:left="11" w:right="4378"/>
        <w:jc w:val="both"/>
      </w:pPr>
      <w:r>
        <w:t>}</w:t>
      </w:r>
    </w:p>
    <w:p w14:paraId="684D6FB9" w14:textId="0CEDEA34" w:rsidR="009E3B04" w:rsidRP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 w:rsidRPr="009E3B04">
        <w:rPr>
          <w:b/>
          <w:bCs/>
          <w:sz w:val="28"/>
          <w:szCs w:val="28"/>
        </w:rPr>
        <w:t>A1.</w:t>
      </w:r>
      <w:r>
        <w:rPr>
          <w:b/>
          <w:bCs/>
          <w:sz w:val="28"/>
          <w:szCs w:val="28"/>
        </w:rPr>
        <w:t>insertar</w:t>
      </w:r>
      <w:r w:rsidRPr="009E3B0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x</w:t>
      </w:r>
      <w:r w:rsidRPr="009E3B04">
        <w:rPr>
          <w:b/>
          <w:bCs/>
          <w:sz w:val="28"/>
          <w:szCs w:val="28"/>
        </w:rPr>
        <w:t>)</w:t>
      </w:r>
    </w:p>
    <w:p w14:paraId="67357443" w14:textId="77777777" w:rsidR="009E3B04" w:rsidRDefault="009E3B04" w:rsidP="009E3B04">
      <w:pPr>
        <w:ind w:left="11" w:right="4378"/>
        <w:jc w:val="both"/>
      </w:pPr>
    </w:p>
    <w:p w14:paraId="08BA1525" w14:textId="77777777" w:rsidR="009E3B04" w:rsidRDefault="009E3B04" w:rsidP="009E3B04">
      <w:pPr>
        <w:ind w:left="11" w:right="4378"/>
        <w:jc w:val="both"/>
      </w:pPr>
      <w:r>
        <w:t>public void insertar(int x){</w:t>
      </w:r>
    </w:p>
    <w:p w14:paraId="65C9E802" w14:textId="77777777" w:rsidR="009E3B04" w:rsidRDefault="009E3B04" w:rsidP="009E3B04">
      <w:pPr>
        <w:ind w:left="11" w:right="4378"/>
        <w:jc w:val="both"/>
      </w:pPr>
      <w:r>
        <w:t xml:space="preserve"> raiz=insertar(x,raiz);   </w:t>
      </w:r>
    </w:p>
    <w:p w14:paraId="0DD67E14" w14:textId="77777777" w:rsidR="009E3B04" w:rsidRDefault="009E3B04" w:rsidP="009E3B04">
      <w:pPr>
        <w:ind w:left="11" w:right="4378"/>
        <w:jc w:val="both"/>
      </w:pPr>
      <w:r>
        <w:t>}</w:t>
      </w:r>
    </w:p>
    <w:p w14:paraId="78AF8793" w14:textId="77777777" w:rsidR="009E3B04" w:rsidRDefault="009E3B04" w:rsidP="009E3B04">
      <w:pPr>
        <w:ind w:left="11" w:right="4378"/>
        <w:jc w:val="both"/>
      </w:pPr>
    </w:p>
    <w:p w14:paraId="00F10918" w14:textId="77777777" w:rsidR="009E3B04" w:rsidRDefault="009E3B04" w:rsidP="009E3B04">
      <w:pPr>
        <w:ind w:left="11" w:right="4378"/>
        <w:jc w:val="both"/>
      </w:pPr>
      <w:r>
        <w:t>private Nodo insertar(int x,Nodo p){</w:t>
      </w:r>
    </w:p>
    <w:p w14:paraId="39F68668" w14:textId="77777777" w:rsidR="009E3B04" w:rsidRDefault="009E3B04" w:rsidP="009E3B04">
      <w:pPr>
        <w:ind w:left="11" w:right="4378"/>
        <w:jc w:val="both"/>
      </w:pPr>
      <w:r>
        <w:t xml:space="preserve"> if(p==null)return new Nodo(x);</w:t>
      </w:r>
    </w:p>
    <w:p w14:paraId="418F0F76" w14:textId="77777777" w:rsidR="009E3B04" w:rsidRDefault="009E3B04" w:rsidP="009E3B04">
      <w:pPr>
        <w:ind w:left="11" w:right="4378"/>
        <w:jc w:val="both"/>
      </w:pPr>
      <w:r>
        <w:t xml:space="preserve"> if(x&lt;p.elem)</w:t>
      </w:r>
    </w:p>
    <w:p w14:paraId="2850F258" w14:textId="77777777" w:rsidR="009E3B04" w:rsidRDefault="009E3B04" w:rsidP="009E3B04">
      <w:pPr>
        <w:ind w:left="11" w:right="4378"/>
        <w:jc w:val="both"/>
      </w:pPr>
      <w:r>
        <w:t xml:space="preserve">   p.izq=insertar(x,p.izq);</w:t>
      </w:r>
    </w:p>
    <w:p w14:paraId="446DD097" w14:textId="77777777" w:rsidR="009E3B04" w:rsidRDefault="009E3B04" w:rsidP="009E3B04">
      <w:pPr>
        <w:ind w:left="11" w:right="4378"/>
        <w:jc w:val="both"/>
      </w:pPr>
      <w:r>
        <w:t xml:space="preserve"> else  p.der=insertar(x,p.der);</w:t>
      </w:r>
    </w:p>
    <w:p w14:paraId="43E81AA8" w14:textId="77777777" w:rsidR="009E3B04" w:rsidRDefault="009E3B04" w:rsidP="009E3B04">
      <w:pPr>
        <w:ind w:left="11" w:right="4378"/>
        <w:jc w:val="both"/>
      </w:pPr>
      <w:r>
        <w:t xml:space="preserve"> return p;</w:t>
      </w:r>
    </w:p>
    <w:p w14:paraId="3A5364CA" w14:textId="77777777" w:rsidR="009E3B04" w:rsidRDefault="009E3B04" w:rsidP="009E3B04">
      <w:pPr>
        <w:ind w:left="11" w:right="4378"/>
        <w:jc w:val="both"/>
      </w:pPr>
      <w:r>
        <w:t>}</w:t>
      </w:r>
    </w:p>
    <w:p w14:paraId="1E3E8A1C" w14:textId="72EE33B1" w:rsidR="009E3B04" w:rsidRP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 w:rsidRPr="009E3B04">
        <w:rPr>
          <w:b/>
          <w:bCs/>
          <w:sz w:val="28"/>
          <w:szCs w:val="28"/>
        </w:rPr>
        <w:t>A1.</w:t>
      </w:r>
      <w:r>
        <w:rPr>
          <w:b/>
          <w:bCs/>
          <w:sz w:val="28"/>
          <w:szCs w:val="28"/>
        </w:rPr>
        <w:t>preOrden</w:t>
      </w:r>
      <w:r w:rsidRPr="009E3B04">
        <w:rPr>
          <w:b/>
          <w:bCs/>
          <w:sz w:val="28"/>
          <w:szCs w:val="28"/>
        </w:rPr>
        <w:t>()</w:t>
      </w:r>
    </w:p>
    <w:p w14:paraId="2C4E7758" w14:textId="77777777" w:rsidR="009E3B04" w:rsidRDefault="009E3B04" w:rsidP="009E3B04">
      <w:pPr>
        <w:ind w:left="11" w:right="4378"/>
        <w:jc w:val="both"/>
      </w:pPr>
    </w:p>
    <w:p w14:paraId="59453C44" w14:textId="77777777" w:rsidR="009E3B04" w:rsidRDefault="009E3B04" w:rsidP="009E3B04">
      <w:pPr>
        <w:ind w:left="11" w:right="4378"/>
        <w:jc w:val="both"/>
      </w:pPr>
      <w:r>
        <w:t>public void preOrden(){</w:t>
      </w:r>
    </w:p>
    <w:p w14:paraId="5025D99D" w14:textId="77777777" w:rsidR="009E3B04" w:rsidRDefault="009E3B04" w:rsidP="009E3B04">
      <w:pPr>
        <w:ind w:left="11" w:right="4378"/>
        <w:jc w:val="both"/>
      </w:pPr>
      <w:r>
        <w:t xml:space="preserve">    preOrden(raiz);</w:t>
      </w:r>
    </w:p>
    <w:p w14:paraId="571A3EDD" w14:textId="77777777" w:rsidR="009E3B04" w:rsidRDefault="009E3B04" w:rsidP="009E3B04">
      <w:pPr>
        <w:ind w:left="11" w:right="4378"/>
        <w:jc w:val="both"/>
      </w:pPr>
      <w:r>
        <w:t>}</w:t>
      </w:r>
    </w:p>
    <w:p w14:paraId="24EA9488" w14:textId="77777777" w:rsidR="009E3B04" w:rsidRDefault="009E3B04" w:rsidP="009E3B04">
      <w:pPr>
        <w:ind w:left="11" w:right="4378"/>
        <w:jc w:val="both"/>
      </w:pPr>
      <w:r>
        <w:t>private void preOrden(Nodo p){</w:t>
      </w:r>
    </w:p>
    <w:p w14:paraId="5650DCA1" w14:textId="77777777" w:rsidR="009E3B04" w:rsidRDefault="009E3B04" w:rsidP="009E3B04">
      <w:pPr>
        <w:ind w:left="11" w:right="4378"/>
        <w:jc w:val="both"/>
      </w:pPr>
      <w:r>
        <w:t xml:space="preserve">   if(p==null)return;</w:t>
      </w:r>
    </w:p>
    <w:p w14:paraId="772CE14E" w14:textId="77777777" w:rsidR="009E3B04" w:rsidRDefault="009E3B04" w:rsidP="009E3B04">
      <w:pPr>
        <w:ind w:left="11" w:right="4378"/>
        <w:jc w:val="both"/>
      </w:pPr>
      <w:r>
        <w:t xml:space="preserve">    System.out.println(p.elem);</w:t>
      </w:r>
    </w:p>
    <w:p w14:paraId="0FCC5EDB" w14:textId="77777777" w:rsidR="009E3B04" w:rsidRDefault="009E3B04" w:rsidP="009E3B04">
      <w:pPr>
        <w:ind w:left="11" w:right="4378"/>
        <w:jc w:val="both"/>
      </w:pPr>
      <w:r>
        <w:t xml:space="preserve">   preOrden(p.izq);</w:t>
      </w:r>
    </w:p>
    <w:p w14:paraId="2E5FB23B" w14:textId="77777777" w:rsidR="009E3B04" w:rsidRDefault="009E3B04" w:rsidP="009E3B04">
      <w:pPr>
        <w:ind w:left="11" w:right="4378"/>
        <w:jc w:val="both"/>
      </w:pPr>
      <w:r>
        <w:lastRenderedPageBreak/>
        <w:t xml:space="preserve">   preOrden(p.der);</w:t>
      </w:r>
    </w:p>
    <w:p w14:paraId="28453D87" w14:textId="77777777" w:rsidR="009E3B04" w:rsidRDefault="009E3B04" w:rsidP="009E3B04">
      <w:pPr>
        <w:ind w:left="11" w:right="4378"/>
        <w:jc w:val="both"/>
      </w:pPr>
      <w:r>
        <w:t>}</w:t>
      </w:r>
    </w:p>
    <w:p w14:paraId="00FEED52" w14:textId="44317D83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inOrden()</w:t>
      </w:r>
    </w:p>
    <w:p w14:paraId="03563173" w14:textId="250F7FBD" w:rsidR="009E3B04" w:rsidRDefault="009E3B04" w:rsidP="009E3B04">
      <w:pPr>
        <w:ind w:left="11" w:right="4378"/>
        <w:jc w:val="both"/>
      </w:pPr>
    </w:p>
    <w:p w14:paraId="1CB3AE3E" w14:textId="77777777" w:rsidR="009E3B04" w:rsidRDefault="009E3B04" w:rsidP="009E3B04">
      <w:pPr>
        <w:ind w:left="11" w:right="4378"/>
        <w:jc w:val="both"/>
      </w:pPr>
      <w:r>
        <w:t>public void inOrden(){</w:t>
      </w:r>
    </w:p>
    <w:p w14:paraId="34305378" w14:textId="77777777" w:rsidR="009E3B04" w:rsidRDefault="009E3B04" w:rsidP="009E3B04">
      <w:pPr>
        <w:ind w:left="11" w:right="4378"/>
        <w:jc w:val="both"/>
      </w:pPr>
      <w:r>
        <w:t xml:space="preserve">inOrden(raiz);    </w:t>
      </w:r>
    </w:p>
    <w:p w14:paraId="63E9A126" w14:textId="07187C0A" w:rsidR="009E3B04" w:rsidRDefault="009E3B04" w:rsidP="009E3B04">
      <w:pPr>
        <w:ind w:left="11" w:right="4378"/>
        <w:jc w:val="both"/>
      </w:pPr>
      <w:r>
        <w:t>}</w:t>
      </w:r>
    </w:p>
    <w:p w14:paraId="1D971AF4" w14:textId="77777777" w:rsidR="009E3B04" w:rsidRDefault="009E3B04" w:rsidP="009E3B04">
      <w:pPr>
        <w:ind w:left="11" w:right="4378"/>
        <w:jc w:val="both"/>
      </w:pPr>
      <w:r>
        <w:t>private void inOrden(Nodo p){</w:t>
      </w:r>
    </w:p>
    <w:p w14:paraId="48F1D4C3" w14:textId="77777777" w:rsidR="009E3B04" w:rsidRDefault="009E3B04" w:rsidP="009E3B04">
      <w:pPr>
        <w:ind w:left="11" w:right="4378"/>
        <w:jc w:val="both"/>
      </w:pPr>
      <w:r>
        <w:t xml:space="preserve">   if(p==null)return;</w:t>
      </w:r>
    </w:p>
    <w:p w14:paraId="007C19AE" w14:textId="77777777" w:rsidR="009E3B04" w:rsidRDefault="009E3B04" w:rsidP="009E3B04">
      <w:pPr>
        <w:ind w:left="11" w:right="4378"/>
        <w:jc w:val="both"/>
      </w:pPr>
      <w:r>
        <w:t xml:space="preserve">   inOrden(p.izq);</w:t>
      </w:r>
    </w:p>
    <w:p w14:paraId="33F1DDB6" w14:textId="77777777" w:rsidR="009E3B04" w:rsidRDefault="009E3B04" w:rsidP="009E3B04">
      <w:pPr>
        <w:ind w:left="11" w:right="4378"/>
        <w:jc w:val="both"/>
      </w:pPr>
      <w:r>
        <w:t xml:space="preserve">    System.out.println(p.elem);</w:t>
      </w:r>
    </w:p>
    <w:p w14:paraId="60D35D1E" w14:textId="77777777" w:rsidR="009E3B04" w:rsidRDefault="009E3B04" w:rsidP="009E3B04">
      <w:pPr>
        <w:ind w:left="11" w:right="4378"/>
        <w:jc w:val="both"/>
      </w:pPr>
      <w:r>
        <w:t xml:space="preserve">    inOrden(p.der);</w:t>
      </w:r>
    </w:p>
    <w:p w14:paraId="27A8309D" w14:textId="77777777" w:rsidR="009E3B04" w:rsidRDefault="009E3B04" w:rsidP="009E3B04">
      <w:pPr>
        <w:ind w:left="11" w:right="4378"/>
        <w:jc w:val="both"/>
      </w:pPr>
      <w:r>
        <w:t>}public void postOrden() {</w:t>
      </w:r>
    </w:p>
    <w:p w14:paraId="7A5DB79F" w14:textId="77777777" w:rsidR="009E3B04" w:rsidRDefault="009E3B04" w:rsidP="009E3B04">
      <w:pPr>
        <w:ind w:left="11" w:right="4378"/>
        <w:jc w:val="both"/>
      </w:pPr>
      <w:r>
        <w:t xml:space="preserve">    postOrden(raiz);</w:t>
      </w:r>
    </w:p>
    <w:p w14:paraId="785A3EA0" w14:textId="77777777" w:rsidR="009E3B04" w:rsidRDefault="009E3B04" w:rsidP="009E3B04">
      <w:pPr>
        <w:ind w:left="11" w:right="4378"/>
        <w:jc w:val="both"/>
      </w:pPr>
      <w:r>
        <w:t>}</w:t>
      </w:r>
    </w:p>
    <w:p w14:paraId="392187AC" w14:textId="21DB3557" w:rsidR="009E3B04" w:rsidRP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posOrden()</w:t>
      </w:r>
    </w:p>
    <w:p w14:paraId="565E9B96" w14:textId="77777777" w:rsidR="009E3B04" w:rsidRDefault="009E3B04" w:rsidP="009E3B04">
      <w:pPr>
        <w:ind w:left="11" w:right="4378"/>
        <w:jc w:val="both"/>
      </w:pPr>
      <w:r>
        <w:t>private void postOrden(Nodo p) {</w:t>
      </w:r>
    </w:p>
    <w:p w14:paraId="0683BBFD" w14:textId="77777777" w:rsidR="009E3B04" w:rsidRDefault="009E3B04" w:rsidP="009E3B04">
      <w:pPr>
        <w:ind w:left="11" w:right="4378"/>
        <w:jc w:val="both"/>
      </w:pPr>
      <w:r>
        <w:t xml:space="preserve">    if (p == null) return;</w:t>
      </w:r>
    </w:p>
    <w:p w14:paraId="06CF7B02" w14:textId="77777777" w:rsidR="009E3B04" w:rsidRDefault="009E3B04" w:rsidP="009E3B04">
      <w:pPr>
        <w:ind w:left="11" w:right="4378"/>
        <w:jc w:val="both"/>
      </w:pPr>
      <w:r>
        <w:t xml:space="preserve">    postOrden(p.izq);  </w:t>
      </w:r>
    </w:p>
    <w:p w14:paraId="60AEA1A3" w14:textId="77777777" w:rsidR="009E3B04" w:rsidRDefault="009E3B04" w:rsidP="009E3B04">
      <w:pPr>
        <w:ind w:left="11" w:right="4378"/>
        <w:jc w:val="both"/>
      </w:pPr>
      <w:r>
        <w:t xml:space="preserve">    postOrden(p.der);  </w:t>
      </w:r>
    </w:p>
    <w:p w14:paraId="267BE6F9" w14:textId="77777777" w:rsidR="009E3B04" w:rsidRDefault="009E3B04" w:rsidP="009E3B04">
      <w:pPr>
        <w:ind w:left="11" w:right="4378"/>
        <w:jc w:val="both"/>
      </w:pPr>
      <w:r>
        <w:t xml:space="preserve">    System.out.println(p.elem);  </w:t>
      </w:r>
    </w:p>
    <w:p w14:paraId="7A58A27D" w14:textId="77777777" w:rsidR="009E3B04" w:rsidRDefault="009E3B04" w:rsidP="009E3B04">
      <w:pPr>
        <w:ind w:left="11" w:right="4378"/>
        <w:jc w:val="both"/>
      </w:pPr>
      <w:r>
        <w:t>}</w:t>
      </w:r>
    </w:p>
    <w:p w14:paraId="1415392F" w14:textId="2DB165BA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desc()</w:t>
      </w:r>
    </w:p>
    <w:p w14:paraId="355E92EB" w14:textId="77777777" w:rsidR="009E3B04" w:rsidRDefault="009E3B04" w:rsidP="009E3B04">
      <w:pPr>
        <w:ind w:left="11" w:right="4378"/>
        <w:jc w:val="both"/>
      </w:pPr>
    </w:p>
    <w:p w14:paraId="0836FE71" w14:textId="77777777" w:rsidR="009E3B04" w:rsidRDefault="009E3B04" w:rsidP="009E3B04">
      <w:pPr>
        <w:ind w:left="11" w:right="4378"/>
        <w:jc w:val="both"/>
      </w:pPr>
      <w:r>
        <w:t>public void desc(){</w:t>
      </w:r>
    </w:p>
    <w:p w14:paraId="40CBE9F3" w14:textId="77777777" w:rsidR="009E3B04" w:rsidRDefault="009E3B04" w:rsidP="009E3B04">
      <w:pPr>
        <w:ind w:left="11" w:right="4378"/>
        <w:jc w:val="both"/>
      </w:pPr>
      <w:r>
        <w:t xml:space="preserve">    desc(raiz);</w:t>
      </w:r>
    </w:p>
    <w:p w14:paraId="69DAF241" w14:textId="77777777" w:rsidR="009E3B04" w:rsidRDefault="009E3B04" w:rsidP="009E3B04">
      <w:pPr>
        <w:ind w:left="11" w:right="4378"/>
        <w:jc w:val="both"/>
      </w:pPr>
      <w:r>
        <w:t>}</w:t>
      </w:r>
    </w:p>
    <w:p w14:paraId="0F8CA5CC" w14:textId="77777777" w:rsidR="009E3B04" w:rsidRDefault="009E3B04" w:rsidP="009E3B04">
      <w:pPr>
        <w:ind w:left="11" w:right="4378"/>
        <w:jc w:val="both"/>
      </w:pPr>
    </w:p>
    <w:p w14:paraId="21C13217" w14:textId="77777777" w:rsidR="009E3B04" w:rsidRDefault="009E3B04" w:rsidP="009E3B04">
      <w:pPr>
        <w:ind w:left="11" w:right="4378"/>
        <w:jc w:val="both"/>
      </w:pPr>
      <w:r>
        <w:t>private void desc(Nodo p){</w:t>
      </w:r>
    </w:p>
    <w:p w14:paraId="0BAB71ED" w14:textId="77777777" w:rsidR="009E3B04" w:rsidRDefault="009E3B04" w:rsidP="009E3B04">
      <w:pPr>
        <w:ind w:left="11" w:right="4378"/>
        <w:jc w:val="both"/>
      </w:pPr>
      <w:r>
        <w:t xml:space="preserve"> if(p==null)return;</w:t>
      </w:r>
    </w:p>
    <w:p w14:paraId="4B3E5535" w14:textId="77777777" w:rsidR="009E3B04" w:rsidRDefault="009E3B04" w:rsidP="009E3B04">
      <w:pPr>
        <w:ind w:left="11" w:right="4378"/>
        <w:jc w:val="both"/>
      </w:pPr>
      <w:r>
        <w:t xml:space="preserve">   desc(p.der);</w:t>
      </w:r>
    </w:p>
    <w:p w14:paraId="3157B05D" w14:textId="77777777" w:rsidR="009E3B04" w:rsidRDefault="009E3B04" w:rsidP="009E3B04">
      <w:pPr>
        <w:ind w:left="11" w:right="4378"/>
        <w:jc w:val="both"/>
      </w:pPr>
      <w:r>
        <w:t xml:space="preserve">    System.out.println(p.elem);</w:t>
      </w:r>
    </w:p>
    <w:p w14:paraId="0C15BF06" w14:textId="77777777" w:rsidR="009E3B04" w:rsidRDefault="009E3B04" w:rsidP="009E3B04">
      <w:pPr>
        <w:ind w:left="11" w:right="4378"/>
        <w:jc w:val="both"/>
      </w:pPr>
      <w:r>
        <w:t xml:space="preserve">    desc(p.izq);</w:t>
      </w:r>
    </w:p>
    <w:p w14:paraId="394DF77C" w14:textId="77777777" w:rsidR="009E3B04" w:rsidRDefault="009E3B04" w:rsidP="009E3B04">
      <w:pPr>
        <w:ind w:left="11" w:right="4378"/>
        <w:jc w:val="both"/>
      </w:pPr>
      <w:r>
        <w:t>}</w:t>
      </w:r>
    </w:p>
    <w:p w14:paraId="50F3296E" w14:textId="7647FF60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seEncuentra(x)</w:t>
      </w:r>
    </w:p>
    <w:p w14:paraId="7F1C33A0" w14:textId="77777777" w:rsidR="009E3B04" w:rsidRDefault="009E3B04" w:rsidP="009E3B04">
      <w:pPr>
        <w:ind w:left="11" w:right="4378"/>
        <w:jc w:val="both"/>
      </w:pPr>
    </w:p>
    <w:p w14:paraId="77F56A52" w14:textId="77777777" w:rsidR="009E3B04" w:rsidRDefault="009E3B04" w:rsidP="009E3B04">
      <w:pPr>
        <w:ind w:left="11" w:right="4378"/>
        <w:jc w:val="both"/>
      </w:pPr>
      <w:r>
        <w:t>public boolean seEncuentra(int x){</w:t>
      </w:r>
    </w:p>
    <w:p w14:paraId="1CFCCCE5" w14:textId="77777777" w:rsidR="009E3B04" w:rsidRDefault="009E3B04" w:rsidP="009E3B04">
      <w:pPr>
        <w:ind w:left="11" w:right="4378"/>
        <w:jc w:val="both"/>
      </w:pPr>
      <w:r>
        <w:t xml:space="preserve">  return seEncuentra(x,raiz);   </w:t>
      </w:r>
    </w:p>
    <w:p w14:paraId="294D1F78" w14:textId="77777777" w:rsidR="009E3B04" w:rsidRDefault="009E3B04" w:rsidP="009E3B04">
      <w:pPr>
        <w:ind w:left="11" w:right="4378"/>
        <w:jc w:val="both"/>
      </w:pPr>
      <w:r>
        <w:t>}</w:t>
      </w:r>
    </w:p>
    <w:p w14:paraId="0EBD13DE" w14:textId="77777777" w:rsidR="009E3B04" w:rsidRDefault="009E3B04" w:rsidP="009E3B04">
      <w:pPr>
        <w:ind w:left="11" w:right="4378"/>
        <w:jc w:val="both"/>
      </w:pPr>
    </w:p>
    <w:p w14:paraId="06AFD3E4" w14:textId="77777777" w:rsidR="009E3B04" w:rsidRDefault="009E3B04" w:rsidP="009E3B04">
      <w:pPr>
        <w:ind w:left="11" w:right="4378"/>
        <w:jc w:val="both"/>
      </w:pPr>
      <w:r>
        <w:t>private boolean seEncuentra(int x,Nodo p) {</w:t>
      </w:r>
    </w:p>
    <w:p w14:paraId="226073B3" w14:textId="77777777" w:rsidR="009E3B04" w:rsidRDefault="009E3B04" w:rsidP="009E3B04">
      <w:pPr>
        <w:ind w:left="11" w:right="4378"/>
        <w:jc w:val="both"/>
      </w:pPr>
      <w:r>
        <w:t xml:space="preserve">if(p==null)return false; </w:t>
      </w:r>
    </w:p>
    <w:p w14:paraId="69435166" w14:textId="77777777" w:rsidR="009E3B04" w:rsidRDefault="009E3B04" w:rsidP="009E3B04">
      <w:pPr>
        <w:ind w:left="11" w:right="4378"/>
        <w:jc w:val="both"/>
      </w:pPr>
      <w:r>
        <w:t>if(p.elem==x)return true; else</w:t>
      </w:r>
    </w:p>
    <w:p w14:paraId="569698CF" w14:textId="77777777" w:rsidR="009E3B04" w:rsidRDefault="009E3B04" w:rsidP="009E3B04">
      <w:pPr>
        <w:ind w:left="11" w:right="4378"/>
        <w:jc w:val="both"/>
      </w:pPr>
      <w:r>
        <w:t xml:space="preserve">  return seEncuentra(x,p.izq) || seEncuentra(x,p.der);   </w:t>
      </w:r>
    </w:p>
    <w:p w14:paraId="6A712679" w14:textId="77777777" w:rsidR="009E3B04" w:rsidRDefault="009E3B04" w:rsidP="009E3B04">
      <w:pPr>
        <w:ind w:left="11" w:right="4378"/>
        <w:jc w:val="both"/>
      </w:pPr>
      <w:r>
        <w:t>}</w:t>
      </w:r>
    </w:p>
    <w:p w14:paraId="7F4E1DD2" w14:textId="5D2DCC08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cantidad()</w:t>
      </w:r>
    </w:p>
    <w:p w14:paraId="11DDD1AB" w14:textId="77777777" w:rsidR="009E3B04" w:rsidRDefault="009E3B04" w:rsidP="009E3B04">
      <w:pPr>
        <w:ind w:left="11" w:right="4378"/>
        <w:jc w:val="both"/>
      </w:pPr>
    </w:p>
    <w:p w14:paraId="05C13B35" w14:textId="77777777" w:rsidR="009E3B04" w:rsidRDefault="009E3B04" w:rsidP="009E3B04">
      <w:pPr>
        <w:ind w:left="11" w:right="4378"/>
        <w:jc w:val="both"/>
      </w:pPr>
      <w:r>
        <w:t>public int cantidad(){</w:t>
      </w:r>
    </w:p>
    <w:p w14:paraId="61090890" w14:textId="77777777" w:rsidR="009E3B04" w:rsidRDefault="009E3B04" w:rsidP="009E3B04">
      <w:pPr>
        <w:ind w:left="11" w:right="4378"/>
        <w:jc w:val="both"/>
      </w:pPr>
      <w:r>
        <w:t xml:space="preserve">    return cantidad(raiz);</w:t>
      </w:r>
    </w:p>
    <w:p w14:paraId="329A71E0" w14:textId="77777777" w:rsidR="009E3B04" w:rsidRDefault="009E3B04" w:rsidP="009E3B04">
      <w:pPr>
        <w:ind w:left="11" w:right="4378"/>
        <w:jc w:val="both"/>
      </w:pPr>
      <w:r>
        <w:t>}</w:t>
      </w:r>
    </w:p>
    <w:p w14:paraId="6A0F77FD" w14:textId="77777777" w:rsidR="009E3B04" w:rsidRDefault="009E3B04" w:rsidP="009E3B04">
      <w:pPr>
        <w:ind w:left="11" w:right="4378"/>
        <w:jc w:val="both"/>
      </w:pPr>
    </w:p>
    <w:p w14:paraId="6E7B080A" w14:textId="77777777" w:rsidR="009E3B04" w:rsidRDefault="009E3B04" w:rsidP="009E3B04">
      <w:pPr>
        <w:ind w:left="11" w:right="4378"/>
        <w:jc w:val="both"/>
      </w:pPr>
      <w:r>
        <w:t>private int cantidad(Nodo p){</w:t>
      </w:r>
    </w:p>
    <w:p w14:paraId="00F04D64" w14:textId="77777777" w:rsidR="009E3B04" w:rsidRDefault="009E3B04" w:rsidP="009E3B04">
      <w:pPr>
        <w:ind w:left="11" w:right="4378"/>
        <w:jc w:val="both"/>
      </w:pPr>
      <w:r>
        <w:t>if(p==null) return 0;</w:t>
      </w:r>
    </w:p>
    <w:p w14:paraId="1DD59C38" w14:textId="77777777" w:rsidR="009E3B04" w:rsidRDefault="009E3B04" w:rsidP="009E3B04">
      <w:pPr>
        <w:ind w:left="11" w:right="4378"/>
        <w:jc w:val="both"/>
      </w:pPr>
      <w:r>
        <w:lastRenderedPageBreak/>
        <w:t>else</w:t>
      </w:r>
    </w:p>
    <w:p w14:paraId="26D6CE3D" w14:textId="77777777" w:rsidR="009E3B04" w:rsidRDefault="009E3B04" w:rsidP="009E3B04">
      <w:pPr>
        <w:ind w:left="11" w:right="4378"/>
        <w:jc w:val="both"/>
      </w:pPr>
      <w:r>
        <w:t xml:space="preserve">     return cantidad(p.izq)+cantidad(p.der)+1;</w:t>
      </w:r>
    </w:p>
    <w:p w14:paraId="19B2BA7D" w14:textId="77777777" w:rsidR="009E3B04" w:rsidRDefault="009E3B04" w:rsidP="009E3B04">
      <w:pPr>
        <w:ind w:left="11" w:right="4378"/>
        <w:jc w:val="both"/>
      </w:pPr>
      <w:r>
        <w:t xml:space="preserve">}    </w:t>
      </w:r>
    </w:p>
    <w:p w14:paraId="3EF0F971" w14:textId="285F5E34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suma()</w:t>
      </w:r>
    </w:p>
    <w:p w14:paraId="78A911B4" w14:textId="77777777" w:rsidR="009E3B04" w:rsidRDefault="009E3B04" w:rsidP="009E3B04">
      <w:pPr>
        <w:ind w:left="11" w:right="4378"/>
        <w:jc w:val="both"/>
      </w:pPr>
      <w:r>
        <w:t xml:space="preserve">    </w:t>
      </w:r>
    </w:p>
    <w:p w14:paraId="0919291B" w14:textId="77777777" w:rsidR="009E3B04" w:rsidRDefault="009E3B04" w:rsidP="009E3B04">
      <w:pPr>
        <w:ind w:left="11" w:right="4378"/>
        <w:jc w:val="both"/>
      </w:pPr>
      <w:r>
        <w:t>public int suma(){</w:t>
      </w:r>
    </w:p>
    <w:p w14:paraId="254AB2AC" w14:textId="77777777" w:rsidR="009E3B04" w:rsidRDefault="009E3B04" w:rsidP="009E3B04">
      <w:pPr>
        <w:ind w:left="11" w:right="4378"/>
        <w:jc w:val="both"/>
      </w:pPr>
      <w:r>
        <w:t xml:space="preserve">  return suma(raiz);  </w:t>
      </w:r>
    </w:p>
    <w:p w14:paraId="3DB53D5C" w14:textId="77777777" w:rsidR="009E3B04" w:rsidRDefault="009E3B04" w:rsidP="009E3B04">
      <w:pPr>
        <w:ind w:left="11" w:right="4378"/>
        <w:jc w:val="both"/>
      </w:pPr>
      <w:r>
        <w:t>}</w:t>
      </w:r>
    </w:p>
    <w:p w14:paraId="6CFFDA32" w14:textId="77777777" w:rsidR="009E3B04" w:rsidRDefault="009E3B04" w:rsidP="009E3B04">
      <w:pPr>
        <w:ind w:left="11" w:right="4378"/>
        <w:jc w:val="both"/>
      </w:pPr>
    </w:p>
    <w:p w14:paraId="2E629FF5" w14:textId="77777777" w:rsidR="009E3B04" w:rsidRDefault="009E3B04" w:rsidP="009E3B04">
      <w:pPr>
        <w:ind w:left="11" w:right="4378"/>
        <w:jc w:val="both"/>
      </w:pPr>
      <w:r>
        <w:t>private int suma(Nodo p){</w:t>
      </w:r>
    </w:p>
    <w:p w14:paraId="189F5425" w14:textId="77777777" w:rsidR="009E3B04" w:rsidRDefault="009E3B04" w:rsidP="009E3B04">
      <w:pPr>
        <w:ind w:left="11" w:right="4378"/>
        <w:jc w:val="both"/>
      </w:pPr>
      <w:r>
        <w:t>if(p==null)return 0;</w:t>
      </w:r>
    </w:p>
    <w:p w14:paraId="336BD6A0" w14:textId="77777777" w:rsidR="009E3B04" w:rsidRDefault="009E3B04" w:rsidP="009E3B04">
      <w:pPr>
        <w:ind w:left="11" w:right="4378"/>
        <w:jc w:val="both"/>
      </w:pPr>
      <w:r>
        <w:t>return p.elem+suma(p.izq)+suma(p.der);</w:t>
      </w:r>
    </w:p>
    <w:p w14:paraId="4B158108" w14:textId="77777777" w:rsidR="009E3B04" w:rsidRDefault="009E3B04" w:rsidP="009E3B04">
      <w:pPr>
        <w:ind w:left="11" w:right="4378"/>
        <w:jc w:val="both"/>
      </w:pPr>
      <w:r>
        <w:t>}</w:t>
      </w:r>
    </w:p>
    <w:p w14:paraId="5084A36B" w14:textId="4E50619B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t xml:space="preserve">    </w:t>
      </w:r>
      <w:r>
        <w:rPr>
          <w:b/>
          <w:bCs/>
          <w:sz w:val="28"/>
          <w:szCs w:val="28"/>
        </w:rPr>
        <w:t>A1.mayor()</w:t>
      </w:r>
    </w:p>
    <w:p w14:paraId="1303DFA2" w14:textId="0B7E26E7" w:rsidR="009E3B04" w:rsidRDefault="009E3B04" w:rsidP="009E3B04">
      <w:pPr>
        <w:ind w:left="11" w:right="4378"/>
        <w:jc w:val="both"/>
      </w:pPr>
    </w:p>
    <w:p w14:paraId="16A70785" w14:textId="77777777" w:rsidR="009E3B04" w:rsidRDefault="009E3B04" w:rsidP="009E3B04">
      <w:pPr>
        <w:ind w:left="11" w:right="4378"/>
        <w:jc w:val="both"/>
      </w:pPr>
      <w:r>
        <w:t xml:space="preserve"> public int mayor(){</w:t>
      </w:r>
    </w:p>
    <w:p w14:paraId="20D83F9A" w14:textId="77777777" w:rsidR="009E3B04" w:rsidRDefault="009E3B04" w:rsidP="009E3B04">
      <w:pPr>
        <w:ind w:left="11" w:right="4378"/>
        <w:jc w:val="both"/>
      </w:pPr>
      <w:r>
        <w:t xml:space="preserve">     if(raiz==null) { throw new IllegalStateException("Arbol Vacio"); }</w:t>
      </w:r>
    </w:p>
    <w:p w14:paraId="230CB8F6" w14:textId="77777777" w:rsidR="009E3B04" w:rsidRDefault="009E3B04" w:rsidP="009E3B04">
      <w:pPr>
        <w:ind w:left="11" w:right="4378"/>
        <w:jc w:val="both"/>
      </w:pPr>
      <w:r>
        <w:t xml:space="preserve">     return mayor(raiz);    </w:t>
      </w:r>
    </w:p>
    <w:p w14:paraId="3A2069D1" w14:textId="77777777" w:rsidR="009E3B04" w:rsidRDefault="009E3B04" w:rsidP="009E3B04">
      <w:pPr>
        <w:ind w:left="11" w:right="4378"/>
        <w:jc w:val="both"/>
      </w:pPr>
      <w:r>
        <w:t xml:space="preserve"> }   </w:t>
      </w:r>
    </w:p>
    <w:p w14:paraId="08885677" w14:textId="77777777" w:rsidR="009E3B04" w:rsidRDefault="009E3B04" w:rsidP="009E3B04">
      <w:pPr>
        <w:ind w:left="11" w:right="4378"/>
        <w:jc w:val="both"/>
      </w:pPr>
      <w:r>
        <w:t xml:space="preserve">    </w:t>
      </w:r>
    </w:p>
    <w:p w14:paraId="7169B70B" w14:textId="77777777" w:rsidR="009E3B04" w:rsidRDefault="009E3B04" w:rsidP="009E3B04">
      <w:pPr>
        <w:ind w:left="11" w:right="4378"/>
        <w:jc w:val="both"/>
      </w:pPr>
      <w:r>
        <w:t xml:space="preserve"> private int mayor(Nodo p){</w:t>
      </w:r>
    </w:p>
    <w:p w14:paraId="7FA01A74" w14:textId="77777777" w:rsidR="009E3B04" w:rsidRDefault="009E3B04" w:rsidP="009E3B04">
      <w:pPr>
        <w:ind w:left="11" w:right="4378"/>
        <w:jc w:val="both"/>
      </w:pPr>
      <w:r>
        <w:t xml:space="preserve"> while(p.der != null){</w:t>
      </w:r>
    </w:p>
    <w:p w14:paraId="3C23BEEA" w14:textId="77777777" w:rsidR="009E3B04" w:rsidRDefault="009E3B04" w:rsidP="009E3B04">
      <w:pPr>
        <w:ind w:left="11" w:right="4378"/>
        <w:jc w:val="both"/>
      </w:pPr>
      <w:r>
        <w:t xml:space="preserve">     p=p.der;</w:t>
      </w:r>
    </w:p>
    <w:p w14:paraId="425FEAB4" w14:textId="77777777" w:rsidR="009E3B04" w:rsidRDefault="009E3B04" w:rsidP="009E3B04">
      <w:pPr>
        <w:ind w:left="11" w:right="4378"/>
        <w:jc w:val="both"/>
      </w:pPr>
      <w:r>
        <w:t xml:space="preserve"> }</w:t>
      </w:r>
    </w:p>
    <w:p w14:paraId="74BBD11B" w14:textId="77777777" w:rsidR="009E3B04" w:rsidRDefault="009E3B04" w:rsidP="009E3B04">
      <w:pPr>
        <w:ind w:left="11" w:right="4378"/>
        <w:jc w:val="both"/>
      </w:pPr>
      <w:r>
        <w:t xml:space="preserve"> return p.elem;</w:t>
      </w:r>
    </w:p>
    <w:p w14:paraId="6451F137" w14:textId="77777777" w:rsidR="009E3B04" w:rsidRDefault="009E3B04" w:rsidP="009E3B04">
      <w:pPr>
        <w:ind w:left="11" w:right="4378"/>
        <w:jc w:val="both"/>
      </w:pPr>
      <w:r>
        <w:t xml:space="preserve"> }   </w:t>
      </w:r>
    </w:p>
    <w:p w14:paraId="03FA89AB" w14:textId="0CF93F2A" w:rsidR="009E3B04" w:rsidRDefault="009E3B04" w:rsidP="009E3B04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1.menor()</w:t>
      </w:r>
    </w:p>
    <w:p w14:paraId="369FC74A" w14:textId="77777777" w:rsidR="009E3B04" w:rsidRDefault="009E3B04" w:rsidP="009E3B04">
      <w:pPr>
        <w:ind w:left="11" w:right="4378"/>
        <w:jc w:val="both"/>
      </w:pPr>
      <w:r>
        <w:t xml:space="preserve">  </w:t>
      </w:r>
    </w:p>
    <w:p w14:paraId="2AAD2279" w14:textId="77777777" w:rsidR="009E3B04" w:rsidRDefault="009E3B04" w:rsidP="009E3B04">
      <w:pPr>
        <w:ind w:left="11" w:right="4378"/>
        <w:jc w:val="both"/>
      </w:pPr>
      <w:r>
        <w:t xml:space="preserve"> public int menor(){</w:t>
      </w:r>
    </w:p>
    <w:p w14:paraId="4F104576" w14:textId="77777777" w:rsidR="009E3B04" w:rsidRDefault="009E3B04" w:rsidP="009E3B04">
      <w:pPr>
        <w:ind w:left="11" w:right="4378"/>
        <w:jc w:val="both"/>
      </w:pPr>
      <w:r>
        <w:t xml:space="preserve">     if(raiz==null) { throw new IllegalStateException("Arbol Vacio"); }</w:t>
      </w:r>
    </w:p>
    <w:p w14:paraId="3E45A0FA" w14:textId="77777777" w:rsidR="009E3B04" w:rsidRDefault="009E3B04" w:rsidP="009E3B04">
      <w:pPr>
        <w:ind w:left="11" w:right="4378"/>
        <w:jc w:val="both"/>
      </w:pPr>
      <w:r>
        <w:t xml:space="preserve">     return menor(raiz);    </w:t>
      </w:r>
    </w:p>
    <w:p w14:paraId="103D59E2" w14:textId="77777777" w:rsidR="009E3B04" w:rsidRDefault="009E3B04" w:rsidP="009E3B04">
      <w:pPr>
        <w:ind w:left="11" w:right="4378"/>
        <w:jc w:val="both"/>
      </w:pPr>
      <w:r>
        <w:t xml:space="preserve"> }   </w:t>
      </w:r>
    </w:p>
    <w:p w14:paraId="1CADFC62" w14:textId="77777777" w:rsidR="009E3B04" w:rsidRDefault="009E3B04" w:rsidP="009E3B04">
      <w:pPr>
        <w:ind w:left="11" w:right="4378"/>
        <w:jc w:val="both"/>
      </w:pPr>
      <w:r>
        <w:t xml:space="preserve">    </w:t>
      </w:r>
    </w:p>
    <w:p w14:paraId="59B807CD" w14:textId="77777777" w:rsidR="009E3B04" w:rsidRDefault="009E3B04" w:rsidP="009E3B04">
      <w:pPr>
        <w:ind w:left="11" w:right="4378"/>
        <w:jc w:val="both"/>
      </w:pPr>
      <w:r>
        <w:t xml:space="preserve"> private int menor(Nodo p){</w:t>
      </w:r>
    </w:p>
    <w:p w14:paraId="04103944" w14:textId="77777777" w:rsidR="009E3B04" w:rsidRDefault="009E3B04" w:rsidP="009E3B04">
      <w:pPr>
        <w:ind w:left="11" w:right="4378"/>
        <w:jc w:val="both"/>
      </w:pPr>
      <w:r>
        <w:t xml:space="preserve"> while(p.izq != null){</w:t>
      </w:r>
    </w:p>
    <w:p w14:paraId="7D71877E" w14:textId="77777777" w:rsidR="009E3B04" w:rsidRDefault="009E3B04" w:rsidP="009E3B04">
      <w:pPr>
        <w:ind w:left="11" w:right="4378"/>
        <w:jc w:val="both"/>
      </w:pPr>
      <w:r>
        <w:t xml:space="preserve">     p=p.izq;</w:t>
      </w:r>
    </w:p>
    <w:p w14:paraId="0767E9E8" w14:textId="77777777" w:rsidR="009E3B04" w:rsidRDefault="009E3B04" w:rsidP="009E3B04">
      <w:pPr>
        <w:ind w:left="11" w:right="4378"/>
        <w:jc w:val="both"/>
      </w:pPr>
      <w:r>
        <w:t xml:space="preserve"> }</w:t>
      </w:r>
    </w:p>
    <w:p w14:paraId="388529F2" w14:textId="77777777" w:rsidR="009E3B04" w:rsidRDefault="009E3B04" w:rsidP="009E3B04">
      <w:pPr>
        <w:ind w:left="11" w:right="4378"/>
        <w:jc w:val="both"/>
      </w:pPr>
      <w:r>
        <w:t xml:space="preserve"> return p.elem;</w:t>
      </w:r>
    </w:p>
    <w:p w14:paraId="67A6F963" w14:textId="1EE6C388" w:rsidR="009E3B04" w:rsidRDefault="009E3B04" w:rsidP="009E3B04">
      <w:pPr>
        <w:ind w:left="11" w:right="4378"/>
        <w:jc w:val="both"/>
      </w:pPr>
      <w:r>
        <w:t xml:space="preserve"> }   </w:t>
      </w:r>
    </w:p>
    <w:p w14:paraId="219BFA46" w14:textId="2C6A32D7" w:rsidR="00DC5385" w:rsidRDefault="00DC5385" w:rsidP="00DC5385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</w:t>
      </w:r>
      <w:r>
        <w:rPr>
          <w:b/>
          <w:bCs/>
          <w:sz w:val="28"/>
          <w:szCs w:val="28"/>
        </w:rPr>
        <w:t>mostrarTerm</w:t>
      </w:r>
      <w:r>
        <w:rPr>
          <w:b/>
          <w:bCs/>
          <w:sz w:val="28"/>
          <w:szCs w:val="28"/>
        </w:rPr>
        <w:t>()</w:t>
      </w:r>
    </w:p>
    <w:p w14:paraId="15E7FC98" w14:textId="77777777" w:rsidR="00DC5385" w:rsidRDefault="00DC5385" w:rsidP="009E3B04">
      <w:pPr>
        <w:ind w:left="11" w:right="4378"/>
        <w:jc w:val="both"/>
      </w:pPr>
    </w:p>
    <w:p w14:paraId="120E9E0A" w14:textId="77777777" w:rsidR="00DC5385" w:rsidRDefault="009E3B04" w:rsidP="00DC5385">
      <w:pPr>
        <w:ind w:left="11" w:right="4378"/>
        <w:jc w:val="both"/>
      </w:pPr>
      <w:r>
        <w:t xml:space="preserve"> </w:t>
      </w:r>
      <w:r w:rsidR="00DC5385">
        <w:t>public void mostrarTerm(){</w:t>
      </w:r>
    </w:p>
    <w:p w14:paraId="55D1AE76" w14:textId="77777777" w:rsidR="00DC5385" w:rsidRDefault="00DC5385" w:rsidP="00DC5385">
      <w:pPr>
        <w:ind w:left="11" w:right="4378"/>
        <w:jc w:val="both"/>
      </w:pPr>
      <w:r>
        <w:t xml:space="preserve">     ArrayList&lt;Integer&gt; L1 = new ArrayList&lt;&gt;();</w:t>
      </w:r>
    </w:p>
    <w:p w14:paraId="681ED3FC" w14:textId="77777777" w:rsidR="00DC5385" w:rsidRDefault="00DC5385" w:rsidP="00DC5385">
      <w:pPr>
        <w:ind w:left="11" w:right="4378"/>
        <w:jc w:val="both"/>
      </w:pPr>
      <w:r>
        <w:t xml:space="preserve">        encontrarTerminales(raiz, L1);</w:t>
      </w:r>
    </w:p>
    <w:p w14:paraId="01B752B4" w14:textId="77777777" w:rsidR="00DC5385" w:rsidRDefault="00DC5385" w:rsidP="00DC5385">
      <w:pPr>
        <w:ind w:left="11" w:right="4378"/>
        <w:jc w:val="both"/>
      </w:pPr>
      <w:r>
        <w:t xml:space="preserve">        Collections.sort(L1); </w:t>
      </w:r>
    </w:p>
    <w:p w14:paraId="70EC62EF" w14:textId="77777777" w:rsidR="00DC5385" w:rsidRDefault="00DC5385" w:rsidP="00DC5385">
      <w:pPr>
        <w:ind w:left="11" w:right="4378"/>
        <w:jc w:val="both"/>
      </w:pPr>
      <w:r>
        <w:t xml:space="preserve">        System.out.println("Nodos terminales en orden de menor a mayor: " + L1);    </w:t>
      </w:r>
    </w:p>
    <w:p w14:paraId="379C56B9" w14:textId="77777777" w:rsidR="00DC5385" w:rsidRDefault="00DC5385" w:rsidP="00DC5385">
      <w:pPr>
        <w:ind w:left="11" w:right="4378"/>
        <w:jc w:val="both"/>
      </w:pPr>
      <w:r>
        <w:t xml:space="preserve"> }   </w:t>
      </w:r>
    </w:p>
    <w:p w14:paraId="03B7D758" w14:textId="77777777" w:rsidR="00DC5385" w:rsidRDefault="00DC5385" w:rsidP="00DC5385">
      <w:pPr>
        <w:ind w:left="11" w:right="4378"/>
        <w:jc w:val="both"/>
      </w:pPr>
      <w:r>
        <w:t xml:space="preserve"> </w:t>
      </w:r>
    </w:p>
    <w:p w14:paraId="3ECD002B" w14:textId="77777777" w:rsidR="00DC5385" w:rsidRDefault="00DC5385" w:rsidP="00DC5385">
      <w:pPr>
        <w:ind w:left="11" w:right="4378"/>
        <w:jc w:val="both"/>
      </w:pPr>
      <w:r>
        <w:t xml:space="preserve"> private void encontrarTerminales(Nodo p,ArrayList&lt;Integer&gt; L1){</w:t>
      </w:r>
    </w:p>
    <w:p w14:paraId="598C4A1C" w14:textId="77777777" w:rsidR="00DC5385" w:rsidRDefault="00DC5385" w:rsidP="00DC5385">
      <w:pPr>
        <w:ind w:left="11" w:right="4378"/>
        <w:jc w:val="both"/>
      </w:pPr>
      <w:r>
        <w:t xml:space="preserve">  if (p == null) return; </w:t>
      </w:r>
    </w:p>
    <w:p w14:paraId="760401DD" w14:textId="77777777" w:rsidR="00DC5385" w:rsidRDefault="00DC5385" w:rsidP="00DC5385">
      <w:pPr>
        <w:ind w:left="11" w:right="4378"/>
        <w:jc w:val="both"/>
      </w:pPr>
      <w:r>
        <w:lastRenderedPageBreak/>
        <w:t xml:space="preserve">        if (p.izq == null &amp;&amp; p.der == null) {</w:t>
      </w:r>
    </w:p>
    <w:p w14:paraId="12C8787E" w14:textId="77777777" w:rsidR="00DC5385" w:rsidRDefault="00DC5385" w:rsidP="00DC5385">
      <w:pPr>
        <w:ind w:left="11" w:right="4378"/>
        <w:jc w:val="both"/>
      </w:pPr>
      <w:r>
        <w:t xml:space="preserve">            L1.add(p.elem); </w:t>
      </w:r>
    </w:p>
    <w:p w14:paraId="2FC34155" w14:textId="77777777" w:rsidR="00DC5385" w:rsidRDefault="00DC5385" w:rsidP="00DC5385">
      <w:pPr>
        <w:ind w:left="11" w:right="4378"/>
        <w:jc w:val="both"/>
      </w:pPr>
      <w:r>
        <w:t xml:space="preserve">        } else {</w:t>
      </w:r>
    </w:p>
    <w:p w14:paraId="70AE1F43" w14:textId="77777777" w:rsidR="00DC5385" w:rsidRDefault="00DC5385" w:rsidP="00DC5385">
      <w:pPr>
        <w:ind w:left="11" w:right="4378"/>
        <w:jc w:val="both"/>
      </w:pPr>
      <w:r>
        <w:t xml:space="preserve">            encontrarTerminales(p.izq,L1);</w:t>
      </w:r>
    </w:p>
    <w:p w14:paraId="62F22ED2" w14:textId="77777777" w:rsidR="00DC5385" w:rsidRDefault="00DC5385" w:rsidP="00DC5385">
      <w:pPr>
        <w:ind w:left="11" w:right="4378"/>
        <w:jc w:val="both"/>
      </w:pPr>
      <w:r>
        <w:t xml:space="preserve">            encontrarTerminales(p.der,L1);</w:t>
      </w:r>
    </w:p>
    <w:p w14:paraId="7FFB1443" w14:textId="77777777" w:rsidR="00DC5385" w:rsidRDefault="00DC5385" w:rsidP="00DC5385">
      <w:pPr>
        <w:ind w:left="11" w:right="4378"/>
        <w:jc w:val="both"/>
      </w:pPr>
      <w:r>
        <w:t xml:space="preserve">        }   </w:t>
      </w:r>
    </w:p>
    <w:p w14:paraId="5E4556B5" w14:textId="77777777" w:rsidR="00DC5385" w:rsidRDefault="00DC5385" w:rsidP="00DC5385">
      <w:pPr>
        <w:ind w:left="11" w:right="4378"/>
        <w:jc w:val="both"/>
      </w:pPr>
      <w:r>
        <w:t xml:space="preserve"> }</w:t>
      </w:r>
    </w:p>
    <w:p w14:paraId="4FAFECF6" w14:textId="3EF8C266" w:rsidR="00DC5385" w:rsidRDefault="00DC5385" w:rsidP="00DC5385">
      <w:pPr>
        <w:ind w:left="11" w:right="4378"/>
        <w:jc w:val="both"/>
        <w:rPr>
          <w:b/>
          <w:bCs/>
          <w:sz w:val="28"/>
          <w:szCs w:val="28"/>
        </w:rPr>
      </w:pPr>
      <w:r>
        <w:t xml:space="preserve">  </w:t>
      </w:r>
      <w:r>
        <w:rPr>
          <w:b/>
          <w:bCs/>
          <w:sz w:val="28"/>
          <w:szCs w:val="28"/>
        </w:rPr>
        <w:t>A1.</w:t>
      </w:r>
      <w:r>
        <w:rPr>
          <w:b/>
          <w:bCs/>
          <w:sz w:val="28"/>
          <w:szCs w:val="28"/>
        </w:rPr>
        <w:t>cantidadTerm</w:t>
      </w:r>
      <w:r>
        <w:rPr>
          <w:b/>
          <w:bCs/>
          <w:sz w:val="28"/>
          <w:szCs w:val="28"/>
        </w:rPr>
        <w:t>()</w:t>
      </w:r>
    </w:p>
    <w:p w14:paraId="251C4E13" w14:textId="2B228052" w:rsidR="00DC5385" w:rsidRDefault="00DC5385" w:rsidP="00DC5385">
      <w:pPr>
        <w:ind w:left="11" w:right="4378"/>
        <w:jc w:val="both"/>
      </w:pPr>
      <w:r>
        <w:t xml:space="preserve">  </w:t>
      </w:r>
    </w:p>
    <w:p w14:paraId="49EBED18" w14:textId="77777777" w:rsidR="00DC5385" w:rsidRDefault="00DC5385" w:rsidP="00DC5385">
      <w:pPr>
        <w:ind w:left="11" w:right="4378"/>
        <w:jc w:val="both"/>
      </w:pPr>
      <w:r>
        <w:t xml:space="preserve"> public int cantidadTerm(){</w:t>
      </w:r>
    </w:p>
    <w:p w14:paraId="7AF3826A" w14:textId="77777777" w:rsidR="00DC5385" w:rsidRDefault="00DC5385" w:rsidP="00DC5385">
      <w:pPr>
        <w:ind w:left="11" w:right="4378"/>
        <w:jc w:val="both"/>
      </w:pPr>
      <w:r>
        <w:t xml:space="preserve"> return this.cantidadTerm(raiz);</w:t>
      </w:r>
    </w:p>
    <w:p w14:paraId="6ADF0E66" w14:textId="77777777" w:rsidR="00DC5385" w:rsidRDefault="00DC5385" w:rsidP="00DC5385">
      <w:pPr>
        <w:ind w:left="11" w:right="4378"/>
        <w:jc w:val="both"/>
      </w:pPr>
      <w:r>
        <w:t xml:space="preserve"> }   </w:t>
      </w:r>
    </w:p>
    <w:p w14:paraId="0A383C7E" w14:textId="77777777" w:rsidR="00DC5385" w:rsidRDefault="00DC5385" w:rsidP="00DC5385">
      <w:pPr>
        <w:ind w:left="11" w:right="4378"/>
        <w:jc w:val="both"/>
      </w:pPr>
      <w:r>
        <w:t xml:space="preserve">   </w:t>
      </w:r>
    </w:p>
    <w:p w14:paraId="2A7574BB" w14:textId="77777777" w:rsidR="00DC5385" w:rsidRDefault="00DC5385" w:rsidP="00DC5385">
      <w:pPr>
        <w:ind w:left="11" w:right="4378"/>
        <w:jc w:val="both"/>
      </w:pPr>
      <w:r>
        <w:t>private int cantidadTerm(Nodo p){</w:t>
      </w:r>
    </w:p>
    <w:p w14:paraId="770C044B" w14:textId="77777777" w:rsidR="00DC5385" w:rsidRDefault="00DC5385" w:rsidP="00DC5385">
      <w:pPr>
        <w:ind w:left="11" w:right="4378"/>
        <w:jc w:val="both"/>
      </w:pPr>
      <w:r>
        <w:t xml:space="preserve">    if(p==null) return 0;</w:t>
      </w:r>
    </w:p>
    <w:p w14:paraId="230DB3B3" w14:textId="77777777" w:rsidR="00DC5385" w:rsidRDefault="00DC5385" w:rsidP="00DC5385">
      <w:pPr>
        <w:ind w:left="11" w:right="4378"/>
        <w:jc w:val="both"/>
      </w:pPr>
      <w:r>
        <w:t xml:space="preserve">    if(p.izq==null &amp;&amp; p.der==null)</w:t>
      </w:r>
    </w:p>
    <w:p w14:paraId="5FB396A5" w14:textId="77777777" w:rsidR="00DC5385" w:rsidRDefault="00DC5385" w:rsidP="00DC5385">
      <w:pPr>
        <w:ind w:left="11" w:right="4378"/>
        <w:jc w:val="both"/>
      </w:pPr>
      <w:r>
        <w:t xml:space="preserve">     return 1; </w:t>
      </w:r>
    </w:p>
    <w:p w14:paraId="07A70FC3" w14:textId="77777777" w:rsidR="00DC5385" w:rsidRDefault="00DC5385" w:rsidP="00DC5385">
      <w:pPr>
        <w:ind w:left="11" w:right="4378"/>
        <w:jc w:val="both"/>
      </w:pPr>
      <w:r>
        <w:t xml:space="preserve">       return cantidadTerm(p.izq) + cantidadTerm(p.der);      </w:t>
      </w:r>
    </w:p>
    <w:p w14:paraId="2F145AD2" w14:textId="77777777" w:rsidR="00DC5385" w:rsidRDefault="00DC5385" w:rsidP="00DC5385">
      <w:pPr>
        <w:ind w:left="11" w:right="4378"/>
        <w:jc w:val="both"/>
      </w:pPr>
      <w:r>
        <w:t xml:space="preserve">} </w:t>
      </w:r>
    </w:p>
    <w:p w14:paraId="3AB0B1BE" w14:textId="0BED5A54" w:rsidR="00DC5385" w:rsidRDefault="00DC5385" w:rsidP="00DC5385">
      <w:pPr>
        <w:ind w:left="11" w:right="43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.</w:t>
      </w:r>
      <w:r>
        <w:rPr>
          <w:b/>
          <w:bCs/>
          <w:sz w:val="28"/>
          <w:szCs w:val="28"/>
        </w:rPr>
        <w:t>lineal</w:t>
      </w:r>
      <w:r>
        <w:rPr>
          <w:b/>
          <w:bCs/>
          <w:sz w:val="28"/>
          <w:szCs w:val="28"/>
        </w:rPr>
        <w:t>()</w:t>
      </w:r>
    </w:p>
    <w:p w14:paraId="3AECFFDC" w14:textId="77777777" w:rsidR="00DC5385" w:rsidRDefault="00DC5385" w:rsidP="00DC5385">
      <w:pPr>
        <w:ind w:left="11" w:right="4378"/>
        <w:jc w:val="both"/>
      </w:pPr>
    </w:p>
    <w:p w14:paraId="31205F08" w14:textId="77777777" w:rsidR="00DC5385" w:rsidRDefault="00DC5385" w:rsidP="00DC5385">
      <w:pPr>
        <w:ind w:left="11" w:right="4378"/>
        <w:jc w:val="both"/>
      </w:pPr>
      <w:r>
        <w:t>public boolean Lineal() {</w:t>
      </w:r>
    </w:p>
    <w:p w14:paraId="41EA9404" w14:textId="77777777" w:rsidR="00DC5385" w:rsidRDefault="00DC5385" w:rsidP="00DC5385">
      <w:pPr>
        <w:ind w:left="11" w:right="4378"/>
        <w:jc w:val="both"/>
      </w:pPr>
      <w:r>
        <w:t xml:space="preserve">    return esLineal(raiz);</w:t>
      </w:r>
    </w:p>
    <w:p w14:paraId="5F3D3CAF" w14:textId="77777777" w:rsidR="00DC5385" w:rsidRDefault="00DC5385" w:rsidP="00DC5385">
      <w:pPr>
        <w:ind w:left="11" w:right="4378"/>
        <w:jc w:val="both"/>
      </w:pPr>
      <w:r>
        <w:t>}</w:t>
      </w:r>
    </w:p>
    <w:p w14:paraId="4B4E009B" w14:textId="77777777" w:rsidR="00DC5385" w:rsidRDefault="00DC5385" w:rsidP="00DC5385">
      <w:pPr>
        <w:ind w:left="11" w:right="4378"/>
        <w:jc w:val="both"/>
      </w:pPr>
    </w:p>
    <w:p w14:paraId="0A7A1DE4" w14:textId="77777777" w:rsidR="00DC5385" w:rsidRDefault="00DC5385" w:rsidP="00DC5385">
      <w:pPr>
        <w:ind w:left="11" w:right="4378"/>
        <w:jc w:val="both"/>
      </w:pPr>
      <w:r>
        <w:t>private boolean esLineal(Nodo p) {</w:t>
      </w:r>
    </w:p>
    <w:p w14:paraId="09D976AB" w14:textId="77777777" w:rsidR="00DC5385" w:rsidRDefault="00DC5385" w:rsidP="00DC5385">
      <w:pPr>
        <w:ind w:left="11" w:right="4378"/>
        <w:jc w:val="both"/>
      </w:pPr>
      <w:r>
        <w:t xml:space="preserve">    if (p == null) return true; </w:t>
      </w:r>
    </w:p>
    <w:p w14:paraId="76AA327E" w14:textId="77777777" w:rsidR="00DC5385" w:rsidRDefault="00DC5385" w:rsidP="00DC5385">
      <w:pPr>
        <w:ind w:left="11" w:right="4378"/>
        <w:jc w:val="both"/>
      </w:pPr>
      <w:r>
        <w:lastRenderedPageBreak/>
        <w:t xml:space="preserve">    if (p.izq != null &amp;&amp; p.der != null) {</w:t>
      </w:r>
    </w:p>
    <w:p w14:paraId="7A600AB3" w14:textId="77777777" w:rsidR="00DC5385" w:rsidRDefault="00DC5385" w:rsidP="00DC5385">
      <w:pPr>
        <w:ind w:left="11" w:right="4378"/>
        <w:jc w:val="both"/>
      </w:pPr>
      <w:r>
        <w:t xml:space="preserve">        return false; </w:t>
      </w:r>
    </w:p>
    <w:p w14:paraId="518769D7" w14:textId="77777777" w:rsidR="00DC5385" w:rsidRDefault="00DC5385" w:rsidP="00DC5385">
      <w:pPr>
        <w:ind w:left="11" w:right="4378"/>
        <w:jc w:val="both"/>
      </w:pPr>
      <w:r>
        <w:t xml:space="preserve">    }</w:t>
      </w:r>
    </w:p>
    <w:p w14:paraId="52F43DD6" w14:textId="77777777" w:rsidR="00DC5385" w:rsidRDefault="00DC5385" w:rsidP="00DC5385">
      <w:pPr>
        <w:ind w:left="11" w:right="4378"/>
        <w:jc w:val="both"/>
      </w:pPr>
      <w:r>
        <w:t xml:space="preserve">    return esLineal(p.izq) &amp;&amp; esLineal(p.der);</w:t>
      </w:r>
    </w:p>
    <w:p w14:paraId="7EF527AF" w14:textId="77777777" w:rsidR="00DC5385" w:rsidRDefault="00DC5385" w:rsidP="00DC5385">
      <w:pPr>
        <w:ind w:left="11" w:right="4378"/>
        <w:jc w:val="both"/>
      </w:pPr>
      <w:r>
        <w:t>}</w:t>
      </w:r>
    </w:p>
    <w:p w14:paraId="1E0068D3" w14:textId="77777777" w:rsidR="00DC5385" w:rsidRDefault="00DC5385" w:rsidP="00DC5385">
      <w:pPr>
        <w:ind w:left="11" w:right="4378"/>
        <w:jc w:val="both"/>
      </w:pPr>
    </w:p>
    <w:p w14:paraId="10C2310F" w14:textId="77777777" w:rsidR="00DC5385" w:rsidRDefault="00DC5385" w:rsidP="00DC5385">
      <w:pPr>
        <w:ind w:left="11" w:right="4378"/>
        <w:jc w:val="both"/>
      </w:pPr>
      <w:r>
        <w:t>public Integer inmediatoSup(int x) {</w:t>
      </w:r>
    </w:p>
    <w:p w14:paraId="04E0CE17" w14:textId="77777777" w:rsidR="00DC5385" w:rsidRDefault="00DC5385" w:rsidP="00DC5385">
      <w:pPr>
        <w:ind w:left="11" w:right="4378"/>
        <w:jc w:val="both"/>
      </w:pPr>
      <w:r>
        <w:t xml:space="preserve">    Nodo nodoX = buscarNodo(raiz, x);</w:t>
      </w:r>
    </w:p>
    <w:p w14:paraId="3F4F0054" w14:textId="77777777" w:rsidR="00DC5385" w:rsidRDefault="00DC5385" w:rsidP="00DC5385">
      <w:pPr>
        <w:ind w:left="11" w:right="4378"/>
        <w:jc w:val="both"/>
      </w:pPr>
      <w:r>
        <w:t xml:space="preserve">    if (nodoX == null) {</w:t>
      </w:r>
    </w:p>
    <w:p w14:paraId="54CC644A" w14:textId="77777777" w:rsidR="00DC5385" w:rsidRDefault="00DC5385" w:rsidP="00DC5385">
      <w:pPr>
        <w:ind w:left="11" w:right="4378"/>
        <w:jc w:val="both"/>
      </w:pPr>
      <w:r>
        <w:t xml:space="preserve">        return x; </w:t>
      </w:r>
    </w:p>
    <w:p w14:paraId="4030598D" w14:textId="77777777" w:rsidR="00DC5385" w:rsidRDefault="00DC5385" w:rsidP="00DC5385">
      <w:pPr>
        <w:ind w:left="11" w:right="4378"/>
        <w:jc w:val="both"/>
      </w:pPr>
      <w:r>
        <w:t xml:space="preserve">    }</w:t>
      </w:r>
    </w:p>
    <w:p w14:paraId="19E85AEE" w14:textId="77777777" w:rsidR="00DC5385" w:rsidRDefault="00DC5385" w:rsidP="00DC5385">
      <w:pPr>
        <w:ind w:left="11" w:right="4378"/>
        <w:jc w:val="both"/>
      </w:pPr>
      <w:r>
        <w:t xml:space="preserve">    Nodo sup = encontrarInmediatoSuperior(nodoX);</w:t>
      </w:r>
    </w:p>
    <w:p w14:paraId="01F514BC" w14:textId="77777777" w:rsidR="00DC5385" w:rsidRDefault="00DC5385" w:rsidP="00DC5385">
      <w:pPr>
        <w:ind w:left="11" w:right="4378"/>
        <w:jc w:val="both"/>
      </w:pPr>
      <w:r>
        <w:t xml:space="preserve">    return (sup != null) ? sup.elem : x; // if (sup != null)? return sup.elem else return x;</w:t>
      </w:r>
    </w:p>
    <w:p w14:paraId="32293395" w14:textId="77777777" w:rsidR="00DC5385" w:rsidRDefault="00DC5385" w:rsidP="00DC5385">
      <w:pPr>
        <w:ind w:left="11" w:right="4378"/>
        <w:jc w:val="both"/>
      </w:pPr>
      <w:r>
        <w:t>}</w:t>
      </w:r>
    </w:p>
    <w:p w14:paraId="71ACB950" w14:textId="77777777" w:rsidR="00DC5385" w:rsidRDefault="00DC5385" w:rsidP="00DC5385">
      <w:pPr>
        <w:ind w:left="11" w:right="4378"/>
        <w:jc w:val="both"/>
      </w:pPr>
    </w:p>
    <w:p w14:paraId="0A4E2F45" w14:textId="77777777" w:rsidR="00DC5385" w:rsidRDefault="00DC5385" w:rsidP="00DC5385">
      <w:pPr>
        <w:ind w:left="11" w:right="4378"/>
        <w:jc w:val="both"/>
      </w:pPr>
      <w:r>
        <w:t>private Nodo buscarNodo(Nodo p, int x) {</w:t>
      </w:r>
    </w:p>
    <w:p w14:paraId="7478319F" w14:textId="77777777" w:rsidR="00DC5385" w:rsidRDefault="00DC5385" w:rsidP="00DC5385">
      <w:pPr>
        <w:ind w:left="11" w:right="4378"/>
        <w:jc w:val="both"/>
      </w:pPr>
      <w:r>
        <w:t xml:space="preserve">    if (p == null) return null; </w:t>
      </w:r>
    </w:p>
    <w:p w14:paraId="42148C82" w14:textId="77777777" w:rsidR="00DC5385" w:rsidRDefault="00DC5385" w:rsidP="00DC5385">
      <w:pPr>
        <w:ind w:left="11" w:right="4378"/>
        <w:jc w:val="both"/>
      </w:pPr>
      <w:r>
        <w:t xml:space="preserve">    if (p.elem == x) return p; </w:t>
      </w:r>
    </w:p>
    <w:p w14:paraId="295F38DC" w14:textId="77777777" w:rsidR="00DC5385" w:rsidRDefault="00DC5385" w:rsidP="00DC5385">
      <w:pPr>
        <w:ind w:left="11" w:right="4378"/>
        <w:jc w:val="both"/>
      </w:pPr>
      <w:r>
        <w:t xml:space="preserve">    return (x &lt; p.elem)? buscarNodo(p.izq, x) : buscarNodo(p.der, x); </w:t>
      </w:r>
    </w:p>
    <w:p w14:paraId="45151D66" w14:textId="77777777" w:rsidR="00DC5385" w:rsidRDefault="00DC5385" w:rsidP="00DC5385">
      <w:pPr>
        <w:ind w:left="11" w:right="4378"/>
        <w:jc w:val="both"/>
      </w:pPr>
      <w:r>
        <w:t>}</w:t>
      </w:r>
    </w:p>
    <w:p w14:paraId="5615A4D9" w14:textId="77777777" w:rsidR="00DC5385" w:rsidRDefault="00DC5385" w:rsidP="00DC5385">
      <w:pPr>
        <w:ind w:left="11" w:right="4378"/>
        <w:jc w:val="both"/>
      </w:pPr>
    </w:p>
    <w:p w14:paraId="17620E06" w14:textId="77777777" w:rsidR="00DC5385" w:rsidRDefault="00DC5385" w:rsidP="00DC5385">
      <w:pPr>
        <w:ind w:left="11" w:right="4378"/>
        <w:jc w:val="both"/>
      </w:pPr>
      <w:r>
        <w:t>private Nodo encontrarInmediatoSuperior(Nodo p) {</w:t>
      </w:r>
    </w:p>
    <w:p w14:paraId="27C0B2F4" w14:textId="77777777" w:rsidR="00DC5385" w:rsidRDefault="00DC5385" w:rsidP="00DC5385">
      <w:pPr>
        <w:ind w:left="11" w:right="4378"/>
        <w:jc w:val="both"/>
      </w:pPr>
      <w:r>
        <w:t xml:space="preserve">    if (p.der != null) {</w:t>
      </w:r>
    </w:p>
    <w:p w14:paraId="269E0C04" w14:textId="77777777" w:rsidR="00DC5385" w:rsidRDefault="00DC5385" w:rsidP="00DC5385">
      <w:pPr>
        <w:ind w:left="11" w:right="4378"/>
        <w:jc w:val="both"/>
      </w:pPr>
      <w:r>
        <w:t xml:space="preserve">        return encontrarMinimo(p.der);</w:t>
      </w:r>
    </w:p>
    <w:p w14:paraId="183FB2F9" w14:textId="77777777" w:rsidR="00DC5385" w:rsidRDefault="00DC5385" w:rsidP="00DC5385">
      <w:pPr>
        <w:ind w:left="11" w:right="4378"/>
        <w:jc w:val="both"/>
      </w:pPr>
      <w:r>
        <w:lastRenderedPageBreak/>
        <w:t xml:space="preserve">    }</w:t>
      </w:r>
    </w:p>
    <w:p w14:paraId="5EC1B2CD" w14:textId="77777777" w:rsidR="00DC5385" w:rsidRDefault="00DC5385" w:rsidP="00DC5385">
      <w:pPr>
        <w:ind w:left="11" w:right="4378"/>
        <w:jc w:val="both"/>
      </w:pPr>
      <w:r>
        <w:t xml:space="preserve">    return null; </w:t>
      </w:r>
    </w:p>
    <w:p w14:paraId="47F55317" w14:textId="77777777" w:rsidR="00DC5385" w:rsidRDefault="00DC5385" w:rsidP="00DC5385">
      <w:pPr>
        <w:ind w:left="11" w:right="4378"/>
        <w:jc w:val="both"/>
      </w:pPr>
      <w:r>
        <w:t>}</w:t>
      </w:r>
    </w:p>
    <w:p w14:paraId="2981736C" w14:textId="77777777" w:rsidR="00DC5385" w:rsidRDefault="00DC5385" w:rsidP="00DC5385">
      <w:pPr>
        <w:ind w:left="11" w:right="4378"/>
        <w:jc w:val="both"/>
      </w:pPr>
    </w:p>
    <w:p w14:paraId="6635B672" w14:textId="77777777" w:rsidR="00DC5385" w:rsidRDefault="00DC5385" w:rsidP="00DC5385">
      <w:pPr>
        <w:ind w:left="11" w:right="4378"/>
        <w:jc w:val="both"/>
      </w:pPr>
      <w:r>
        <w:t>private Nodo encontrarMinimo(Nodo p) {</w:t>
      </w:r>
    </w:p>
    <w:p w14:paraId="35A526CE" w14:textId="77777777" w:rsidR="00DC5385" w:rsidRDefault="00DC5385" w:rsidP="00DC5385">
      <w:pPr>
        <w:ind w:left="11" w:right="4378"/>
        <w:jc w:val="both"/>
      </w:pPr>
      <w:r>
        <w:t xml:space="preserve">    while (p.izq != null) {</w:t>
      </w:r>
    </w:p>
    <w:p w14:paraId="1BCE7C30" w14:textId="77777777" w:rsidR="00DC5385" w:rsidRDefault="00DC5385" w:rsidP="00DC5385">
      <w:pPr>
        <w:ind w:left="11" w:right="4378"/>
        <w:jc w:val="both"/>
      </w:pPr>
      <w:r>
        <w:t xml:space="preserve">        p = p.izq; </w:t>
      </w:r>
    </w:p>
    <w:p w14:paraId="5B7EFEA0" w14:textId="77777777" w:rsidR="00DC5385" w:rsidRDefault="00DC5385" w:rsidP="00DC5385">
      <w:pPr>
        <w:ind w:left="11" w:right="4378"/>
        <w:jc w:val="both"/>
      </w:pPr>
      <w:r>
        <w:t xml:space="preserve">    }</w:t>
      </w:r>
    </w:p>
    <w:p w14:paraId="31FB1B04" w14:textId="77777777" w:rsidR="00DC5385" w:rsidRDefault="00DC5385" w:rsidP="00DC5385">
      <w:pPr>
        <w:ind w:left="11" w:right="4378"/>
        <w:jc w:val="both"/>
      </w:pPr>
      <w:r>
        <w:t xml:space="preserve">    return p; </w:t>
      </w:r>
    </w:p>
    <w:p w14:paraId="09482898" w14:textId="77777777" w:rsidR="00DC5385" w:rsidRDefault="00DC5385" w:rsidP="00DC5385">
      <w:pPr>
        <w:ind w:left="11" w:right="4378"/>
        <w:jc w:val="both"/>
      </w:pPr>
      <w:r>
        <w:t>}</w:t>
      </w:r>
    </w:p>
    <w:p w14:paraId="304A1547" w14:textId="77777777" w:rsidR="00DC5385" w:rsidRDefault="00DC5385" w:rsidP="00DC5385">
      <w:pPr>
        <w:ind w:left="11" w:right="4378"/>
        <w:jc w:val="both"/>
      </w:pPr>
    </w:p>
    <w:p w14:paraId="251F1844" w14:textId="77777777" w:rsidR="00DC5385" w:rsidRDefault="00DC5385" w:rsidP="00DC5385">
      <w:pPr>
        <w:ind w:left="11" w:right="4378"/>
        <w:jc w:val="both"/>
      </w:pPr>
    </w:p>
    <w:p w14:paraId="34F2A984" w14:textId="77777777" w:rsidR="00DC5385" w:rsidRDefault="00DC5385" w:rsidP="00DC5385">
      <w:pPr>
        <w:ind w:left="11" w:right="4378"/>
        <w:jc w:val="both"/>
      </w:pPr>
    </w:p>
    <w:p w14:paraId="05D35C98" w14:textId="5C5E0B5D" w:rsidR="00E353D1" w:rsidRDefault="00DC5385" w:rsidP="00DC5385">
      <w:pPr>
        <w:ind w:left="11" w:right="4378"/>
        <w:jc w:val="both"/>
      </w:pPr>
      <w:r>
        <w:t>}//end.</w:t>
      </w:r>
    </w:p>
    <w:p w14:paraId="3A790812" w14:textId="1893F861" w:rsidR="00F77497" w:rsidRDefault="00F77497" w:rsidP="00E353D1">
      <w:pPr>
        <w:ind w:left="11" w:right="4378" w:hanging="10"/>
      </w:pPr>
    </w:p>
    <w:sectPr w:rsidR="00F77497" w:rsidSect="0067621C">
      <w:pgSz w:w="12240" w:h="15840"/>
      <w:pgMar w:top="1483" w:right="2573" w:bottom="1565" w:left="168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97"/>
    <w:rsid w:val="003B3452"/>
    <w:rsid w:val="0067621C"/>
    <w:rsid w:val="007940F4"/>
    <w:rsid w:val="009E3B04"/>
    <w:rsid w:val="00DC5385"/>
    <w:rsid w:val="00E353D1"/>
    <w:rsid w:val="00E569C0"/>
    <w:rsid w:val="00EF1408"/>
    <w:rsid w:val="00F7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94A2"/>
  <w15:docId w15:val="{04B984C7-5A0F-49D2-A800-BFFEFFB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MX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F4"/>
  </w:style>
  <w:style w:type="paragraph" w:styleId="Ttulo1">
    <w:name w:val="heading 1"/>
    <w:basedOn w:val="Normal"/>
    <w:next w:val="Normal"/>
    <w:link w:val="Ttulo1Car"/>
    <w:uiPriority w:val="9"/>
    <w:qFormat/>
    <w:rsid w:val="00EF140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4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4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40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F140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F140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40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40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40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40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40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40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14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F1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F14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0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408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F1408"/>
    <w:rPr>
      <w:b/>
      <w:bCs/>
    </w:rPr>
  </w:style>
  <w:style w:type="character" w:styleId="nfasis">
    <w:name w:val="Emphasis"/>
    <w:basedOn w:val="Fuentedeprrafopredeter"/>
    <w:uiPriority w:val="20"/>
    <w:qFormat/>
    <w:rsid w:val="00EF140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F140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140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14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40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408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F140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F140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EF14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F140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F140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14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EF94-4A3A-4D37-B8AD-DF717DE8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37</Words>
  <Characters>4002</Characters>
  <Application>Microsoft Office Word</Application>
  <DocSecurity>0</DocSecurity>
  <Lines>307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GABRIEL RENE MORENO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GABRIEL RENE MORENO</dc:title>
  <dc:subject/>
  <dc:creator>UCB</dc:creator>
  <cp:keywords/>
  <cp:lastModifiedBy>Gustavo Ibarra Cuellar</cp:lastModifiedBy>
  <cp:revision>7</cp:revision>
  <cp:lastPrinted>2024-09-20T02:02:00Z</cp:lastPrinted>
  <dcterms:created xsi:type="dcterms:W3CDTF">2024-08-16T08:07:00Z</dcterms:created>
  <dcterms:modified xsi:type="dcterms:W3CDTF">2024-10-25T02:15:00Z</dcterms:modified>
</cp:coreProperties>
</file>